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6C67D" w14:textId="77777777" w:rsidR="006435FB" w:rsidRPr="00BD5F06" w:rsidRDefault="006435FB" w:rsidP="00B46DD8">
      <w:pPr>
        <w:pStyle w:val="NoSpacing"/>
        <w:jc w:val="center"/>
        <w:rPr>
          <w:rFonts w:ascii="Times New Roman" w:hAnsi="Times New Roman" w:cs="Times New Roman"/>
        </w:rPr>
      </w:pPr>
      <w:r w:rsidRPr="00BD5F06">
        <w:rPr>
          <w:rFonts w:ascii="Times New Roman" w:hAnsi="Times New Roman" w:cs="Times New Roman"/>
        </w:rPr>
        <w:t xml:space="preserve">Royalton Township Planning Commission </w:t>
      </w:r>
      <w:r w:rsidR="00D07F8C" w:rsidRPr="00BD5F06">
        <w:rPr>
          <w:rFonts w:ascii="Times New Roman" w:hAnsi="Times New Roman" w:cs="Times New Roman"/>
        </w:rPr>
        <w:t xml:space="preserve">Meeting </w:t>
      </w:r>
      <w:r w:rsidRPr="00BD5F06">
        <w:rPr>
          <w:rFonts w:ascii="Times New Roman" w:hAnsi="Times New Roman" w:cs="Times New Roman"/>
        </w:rPr>
        <w:t>Minutes</w:t>
      </w:r>
    </w:p>
    <w:p w14:paraId="5A696799" w14:textId="77777777" w:rsidR="006435FB" w:rsidRPr="00BD5F06" w:rsidRDefault="006435FB" w:rsidP="00B46DD8">
      <w:pPr>
        <w:pStyle w:val="NoSpacing"/>
        <w:jc w:val="center"/>
        <w:rPr>
          <w:rFonts w:ascii="Times New Roman" w:hAnsi="Times New Roman" w:cs="Times New Roman"/>
        </w:rPr>
      </w:pPr>
      <w:r w:rsidRPr="00BD5F06">
        <w:rPr>
          <w:rFonts w:ascii="Times New Roman" w:hAnsi="Times New Roman" w:cs="Times New Roman"/>
        </w:rPr>
        <w:t>6052 Royalton Road, Braham, MN 55006</w:t>
      </w:r>
    </w:p>
    <w:p w14:paraId="18B84FA5" w14:textId="77777777" w:rsidR="006435FB" w:rsidRPr="00BD5F06" w:rsidRDefault="006435FB" w:rsidP="00B46DD8">
      <w:pPr>
        <w:pStyle w:val="NoSpacing"/>
        <w:jc w:val="center"/>
        <w:rPr>
          <w:rFonts w:ascii="Times New Roman" w:hAnsi="Times New Roman" w:cs="Times New Roman"/>
          <w:u w:val="single"/>
        </w:rPr>
      </w:pPr>
      <w:r w:rsidRPr="00BD5F06">
        <w:rPr>
          <w:rFonts w:ascii="Times New Roman" w:hAnsi="Times New Roman" w:cs="Times New Roman"/>
        </w:rPr>
        <w:t>Email: royalton@</w:t>
      </w:r>
      <w:r w:rsidR="00CE5B6A" w:rsidRPr="00BD5F06">
        <w:rPr>
          <w:rFonts w:ascii="Times New Roman" w:hAnsi="Times New Roman" w:cs="Times New Roman"/>
        </w:rPr>
        <w:t>royaltontownship.com</w:t>
      </w:r>
      <w:r w:rsidRPr="00BD5F06">
        <w:rPr>
          <w:rFonts w:ascii="Times New Roman" w:hAnsi="Times New Roman" w:cs="Times New Roman"/>
        </w:rPr>
        <w:t xml:space="preserve">-- Website: </w:t>
      </w:r>
      <w:r w:rsidRPr="00BD5F06">
        <w:rPr>
          <w:rFonts w:ascii="Times New Roman" w:hAnsi="Times New Roman" w:cs="Times New Roman"/>
          <w:u w:val="single"/>
        </w:rPr>
        <w:t>www.royaltontownship.com</w:t>
      </w:r>
    </w:p>
    <w:p w14:paraId="71D43877" w14:textId="44C4CEAE" w:rsidR="006435FB" w:rsidRPr="00BD5F06" w:rsidRDefault="00FE0D3F" w:rsidP="00B46DD8">
      <w:pPr>
        <w:pStyle w:val="NoSpacing"/>
        <w:jc w:val="center"/>
        <w:rPr>
          <w:rFonts w:ascii="Times New Roman" w:hAnsi="Times New Roman" w:cs="Times New Roman"/>
        </w:rPr>
      </w:pPr>
      <w:r>
        <w:rPr>
          <w:rFonts w:ascii="Times New Roman" w:hAnsi="Times New Roman" w:cs="Times New Roman"/>
        </w:rPr>
        <w:t>2</w:t>
      </w:r>
      <w:r w:rsidR="006220D8">
        <w:rPr>
          <w:rFonts w:ascii="Times New Roman" w:hAnsi="Times New Roman" w:cs="Times New Roman"/>
        </w:rPr>
        <w:t>5</w:t>
      </w:r>
      <w:r w:rsidR="008D7A45" w:rsidRPr="00BD5F06">
        <w:rPr>
          <w:rFonts w:ascii="Times New Roman" w:hAnsi="Times New Roman" w:cs="Times New Roman"/>
        </w:rPr>
        <w:t xml:space="preserve"> </w:t>
      </w:r>
      <w:r w:rsidR="006220D8">
        <w:rPr>
          <w:rFonts w:ascii="Times New Roman" w:hAnsi="Times New Roman" w:cs="Times New Roman"/>
        </w:rPr>
        <w:t>April</w:t>
      </w:r>
      <w:r w:rsidR="006815D5" w:rsidRPr="00BD5F06">
        <w:rPr>
          <w:rFonts w:ascii="Times New Roman" w:hAnsi="Times New Roman" w:cs="Times New Roman"/>
        </w:rPr>
        <w:t xml:space="preserve"> </w:t>
      </w:r>
      <w:r w:rsidR="006435FB" w:rsidRPr="00BD5F06">
        <w:rPr>
          <w:rFonts w:ascii="Times New Roman" w:hAnsi="Times New Roman" w:cs="Times New Roman"/>
        </w:rPr>
        <w:t>20</w:t>
      </w:r>
      <w:r w:rsidR="00B54829" w:rsidRPr="00BD5F06">
        <w:rPr>
          <w:rFonts w:ascii="Times New Roman" w:hAnsi="Times New Roman" w:cs="Times New Roman"/>
        </w:rPr>
        <w:t>2</w:t>
      </w:r>
      <w:r w:rsidR="00F162A4">
        <w:rPr>
          <w:rFonts w:ascii="Times New Roman" w:hAnsi="Times New Roman" w:cs="Times New Roman"/>
        </w:rPr>
        <w:t>3</w:t>
      </w:r>
    </w:p>
    <w:p w14:paraId="75873107" w14:textId="77777777" w:rsidR="006435FB" w:rsidRPr="00BD5F06" w:rsidRDefault="002B6C43" w:rsidP="00B46DD8">
      <w:pPr>
        <w:pStyle w:val="NoSpacing"/>
        <w:jc w:val="center"/>
        <w:rPr>
          <w:rFonts w:ascii="Times New Roman" w:hAnsi="Times New Roman" w:cs="Times New Roman"/>
        </w:rPr>
      </w:pPr>
      <w:r w:rsidRPr="00BD5F06">
        <w:rPr>
          <w:rFonts w:ascii="Times New Roman" w:hAnsi="Times New Roman" w:cs="Times New Roman"/>
        </w:rPr>
        <w:t>U</w:t>
      </w:r>
      <w:r w:rsidR="006435FB" w:rsidRPr="00BD5F06">
        <w:rPr>
          <w:rFonts w:ascii="Times New Roman" w:hAnsi="Times New Roman" w:cs="Times New Roman"/>
        </w:rPr>
        <w:t>napproved</w:t>
      </w:r>
    </w:p>
    <w:p w14:paraId="5E70C6DD" w14:textId="77777777" w:rsidR="003E2A60" w:rsidRPr="00BD5F06" w:rsidRDefault="003E2A60" w:rsidP="00B46DD8">
      <w:pPr>
        <w:pStyle w:val="NoSpacing"/>
        <w:rPr>
          <w:rFonts w:ascii="Times New Roman" w:hAnsi="Times New Roman" w:cs="Times New Roman"/>
        </w:rPr>
      </w:pPr>
    </w:p>
    <w:p w14:paraId="2789E6BA" w14:textId="5B03A889" w:rsidR="00055F1D" w:rsidRPr="00BD5F06" w:rsidRDefault="00D24968" w:rsidP="00B46DD8">
      <w:pPr>
        <w:pStyle w:val="NoSpacing"/>
        <w:rPr>
          <w:rFonts w:ascii="Times New Roman" w:hAnsi="Times New Roman" w:cs="Times New Roman"/>
        </w:rPr>
      </w:pPr>
      <w:r w:rsidRPr="00BD5F06">
        <w:rPr>
          <w:rFonts w:ascii="Times New Roman" w:hAnsi="Times New Roman" w:cs="Times New Roman"/>
        </w:rPr>
        <w:t>7</w:t>
      </w:r>
      <w:r w:rsidR="0036632B">
        <w:rPr>
          <w:rFonts w:ascii="Times New Roman" w:hAnsi="Times New Roman" w:cs="Times New Roman"/>
        </w:rPr>
        <w:t>:</w:t>
      </w:r>
      <w:r w:rsidR="006220D8">
        <w:rPr>
          <w:rFonts w:ascii="Times New Roman" w:hAnsi="Times New Roman" w:cs="Times New Roman"/>
        </w:rPr>
        <w:t>0</w:t>
      </w:r>
      <w:r w:rsidR="0036632B">
        <w:rPr>
          <w:rFonts w:ascii="Times New Roman" w:hAnsi="Times New Roman" w:cs="Times New Roman"/>
        </w:rPr>
        <w:t>0</w:t>
      </w:r>
      <w:r w:rsidR="00055F1D" w:rsidRPr="00BD5F06">
        <w:rPr>
          <w:rFonts w:ascii="Times New Roman" w:hAnsi="Times New Roman" w:cs="Times New Roman"/>
        </w:rPr>
        <w:t xml:space="preserve"> p.m.,</w:t>
      </w:r>
      <w:r w:rsidR="006815D5" w:rsidRPr="00BD5F06">
        <w:rPr>
          <w:rFonts w:ascii="Times New Roman" w:hAnsi="Times New Roman" w:cs="Times New Roman"/>
        </w:rPr>
        <w:t xml:space="preserve"> </w:t>
      </w:r>
      <w:r w:rsidR="00FE0D3F">
        <w:rPr>
          <w:rFonts w:ascii="Times New Roman" w:hAnsi="Times New Roman" w:cs="Times New Roman"/>
        </w:rPr>
        <w:t>2</w:t>
      </w:r>
      <w:r w:rsidR="006220D8">
        <w:rPr>
          <w:rFonts w:ascii="Times New Roman" w:hAnsi="Times New Roman" w:cs="Times New Roman"/>
        </w:rPr>
        <w:t>5</w:t>
      </w:r>
      <w:r w:rsidR="006815D5" w:rsidRPr="00BD5F06">
        <w:rPr>
          <w:rFonts w:ascii="Times New Roman" w:hAnsi="Times New Roman" w:cs="Times New Roman"/>
        </w:rPr>
        <w:t xml:space="preserve"> </w:t>
      </w:r>
      <w:r w:rsidR="006220D8">
        <w:rPr>
          <w:rFonts w:ascii="Times New Roman" w:hAnsi="Times New Roman" w:cs="Times New Roman"/>
        </w:rPr>
        <w:t>April</w:t>
      </w:r>
      <w:r w:rsidR="006815D5" w:rsidRPr="00BD5F06">
        <w:rPr>
          <w:rFonts w:ascii="Times New Roman" w:hAnsi="Times New Roman" w:cs="Times New Roman"/>
        </w:rPr>
        <w:t xml:space="preserve"> </w:t>
      </w:r>
      <w:r w:rsidR="00055F1D" w:rsidRPr="00BD5F06">
        <w:rPr>
          <w:rFonts w:ascii="Times New Roman" w:hAnsi="Times New Roman" w:cs="Times New Roman"/>
        </w:rPr>
        <w:t>20</w:t>
      </w:r>
      <w:r w:rsidR="00B54829" w:rsidRPr="00BD5F06">
        <w:rPr>
          <w:rFonts w:ascii="Times New Roman" w:hAnsi="Times New Roman" w:cs="Times New Roman"/>
        </w:rPr>
        <w:t>2</w:t>
      </w:r>
      <w:r w:rsidR="00F162A4">
        <w:rPr>
          <w:rFonts w:ascii="Times New Roman" w:hAnsi="Times New Roman" w:cs="Times New Roman"/>
        </w:rPr>
        <w:t>3</w:t>
      </w:r>
      <w:r w:rsidR="00055F1D" w:rsidRPr="00BD5F06">
        <w:rPr>
          <w:rFonts w:ascii="Times New Roman" w:hAnsi="Times New Roman" w:cs="Times New Roman"/>
        </w:rPr>
        <w:t xml:space="preserve">, Chair Leslie Orvis called the Royalton Township </w:t>
      </w:r>
      <w:r w:rsidR="002B6C43" w:rsidRPr="00BD5F06">
        <w:rPr>
          <w:rFonts w:ascii="Times New Roman" w:hAnsi="Times New Roman" w:cs="Times New Roman"/>
        </w:rPr>
        <w:t xml:space="preserve">regular </w:t>
      </w:r>
      <w:r w:rsidR="00F61958" w:rsidRPr="00BD5F06">
        <w:rPr>
          <w:rFonts w:ascii="Times New Roman" w:hAnsi="Times New Roman" w:cs="Times New Roman"/>
        </w:rPr>
        <w:t>p</w:t>
      </w:r>
      <w:r w:rsidR="00055F1D" w:rsidRPr="00BD5F06">
        <w:rPr>
          <w:rFonts w:ascii="Times New Roman" w:hAnsi="Times New Roman" w:cs="Times New Roman"/>
        </w:rPr>
        <w:t xml:space="preserve">lanning </w:t>
      </w:r>
      <w:r w:rsidR="00F61958" w:rsidRPr="00BD5F06">
        <w:rPr>
          <w:rFonts w:ascii="Times New Roman" w:hAnsi="Times New Roman" w:cs="Times New Roman"/>
        </w:rPr>
        <w:t>c</w:t>
      </w:r>
      <w:r w:rsidR="00055F1D" w:rsidRPr="00BD5F06">
        <w:rPr>
          <w:rFonts w:ascii="Times New Roman" w:hAnsi="Times New Roman" w:cs="Times New Roman"/>
        </w:rPr>
        <w:t>ommission meeting to order</w:t>
      </w:r>
      <w:r w:rsidR="003C4DA7" w:rsidRPr="00BD5F06">
        <w:rPr>
          <w:rFonts w:ascii="Times New Roman" w:hAnsi="Times New Roman" w:cs="Times New Roman"/>
        </w:rPr>
        <w:t xml:space="preserve"> with Members Jeff Schlaeger</w:t>
      </w:r>
      <w:r w:rsidR="0036632B">
        <w:rPr>
          <w:rFonts w:ascii="Times New Roman" w:hAnsi="Times New Roman" w:cs="Times New Roman"/>
        </w:rPr>
        <w:t>, Priscilla Schneider, Gary Valvoda,</w:t>
      </w:r>
      <w:r w:rsidR="008564B7">
        <w:rPr>
          <w:rFonts w:ascii="Times New Roman" w:hAnsi="Times New Roman" w:cs="Times New Roman"/>
        </w:rPr>
        <w:t xml:space="preserve"> </w:t>
      </w:r>
      <w:r w:rsidR="0017438A" w:rsidRPr="00BD5F06">
        <w:rPr>
          <w:rFonts w:ascii="Times New Roman" w:hAnsi="Times New Roman" w:cs="Times New Roman"/>
        </w:rPr>
        <w:t>and Clerk Duane Swanson</w:t>
      </w:r>
      <w:r w:rsidR="00626455" w:rsidRPr="00BD5F06">
        <w:rPr>
          <w:rFonts w:ascii="Times New Roman" w:hAnsi="Times New Roman" w:cs="Times New Roman"/>
        </w:rPr>
        <w:t xml:space="preserve"> present</w:t>
      </w:r>
      <w:r w:rsidR="0036632B">
        <w:rPr>
          <w:rFonts w:ascii="Times New Roman" w:hAnsi="Times New Roman" w:cs="Times New Roman"/>
        </w:rPr>
        <w:t>.</w:t>
      </w:r>
      <w:r w:rsidR="00FE0D3F">
        <w:rPr>
          <w:rFonts w:ascii="Times New Roman" w:hAnsi="Times New Roman" w:cs="Times New Roman"/>
        </w:rPr>
        <w:t xml:space="preserve">  </w:t>
      </w:r>
      <w:r w:rsidR="00A67688" w:rsidRPr="00BD5F06">
        <w:rPr>
          <w:rFonts w:ascii="Times New Roman" w:hAnsi="Times New Roman" w:cs="Times New Roman"/>
        </w:rPr>
        <w:t xml:space="preserve">Supervisor </w:t>
      </w:r>
      <w:r w:rsidR="0036632B">
        <w:rPr>
          <w:rFonts w:ascii="Times New Roman" w:hAnsi="Times New Roman" w:cs="Times New Roman"/>
        </w:rPr>
        <w:t>John Graham</w:t>
      </w:r>
      <w:r w:rsidR="00F020A1" w:rsidRPr="00BD5F06">
        <w:rPr>
          <w:rFonts w:ascii="Times New Roman" w:hAnsi="Times New Roman" w:cs="Times New Roman"/>
        </w:rPr>
        <w:t xml:space="preserve">, </w:t>
      </w:r>
      <w:r w:rsidR="00EE28C4" w:rsidRPr="00BD5F06">
        <w:rPr>
          <w:rFonts w:ascii="Times New Roman" w:hAnsi="Times New Roman" w:cs="Times New Roman"/>
        </w:rPr>
        <w:t xml:space="preserve">Supervisor Marshall Pearson, </w:t>
      </w:r>
      <w:r w:rsidR="00141B00" w:rsidRPr="00BD5F06">
        <w:rPr>
          <w:rFonts w:ascii="Times New Roman" w:hAnsi="Times New Roman" w:cs="Times New Roman"/>
        </w:rPr>
        <w:t>Septic Administrator Amy Thompson</w:t>
      </w:r>
      <w:r w:rsidR="0076699E" w:rsidRPr="00BD5F06">
        <w:rPr>
          <w:rFonts w:ascii="Times New Roman" w:hAnsi="Times New Roman" w:cs="Times New Roman"/>
        </w:rPr>
        <w:t>,</w:t>
      </w:r>
      <w:r w:rsidR="00141B00" w:rsidRPr="00BD5F06">
        <w:rPr>
          <w:rFonts w:ascii="Times New Roman" w:hAnsi="Times New Roman" w:cs="Times New Roman"/>
        </w:rPr>
        <w:t xml:space="preserve"> </w:t>
      </w:r>
      <w:r w:rsidR="00BE032A" w:rsidRPr="00BD5F06">
        <w:rPr>
          <w:rFonts w:ascii="Times New Roman" w:hAnsi="Times New Roman" w:cs="Times New Roman"/>
        </w:rPr>
        <w:t xml:space="preserve">Road Superintendent Dan Saumer, </w:t>
      </w:r>
      <w:r w:rsidR="004B3C7C">
        <w:rPr>
          <w:rFonts w:ascii="Times New Roman" w:hAnsi="Times New Roman" w:cs="Times New Roman"/>
        </w:rPr>
        <w:t>Zoning Administrator John Kemen</w:t>
      </w:r>
      <w:r w:rsidR="00BB70F9" w:rsidRPr="00BD5F06">
        <w:rPr>
          <w:rFonts w:ascii="Times New Roman" w:hAnsi="Times New Roman" w:cs="Times New Roman"/>
        </w:rPr>
        <w:t>,</w:t>
      </w:r>
      <w:r w:rsidR="00EE28C4" w:rsidRPr="00BD5F06">
        <w:rPr>
          <w:rFonts w:ascii="Times New Roman" w:hAnsi="Times New Roman" w:cs="Times New Roman"/>
        </w:rPr>
        <w:t xml:space="preserve"> </w:t>
      </w:r>
      <w:r w:rsidR="0063044A">
        <w:rPr>
          <w:rFonts w:ascii="Times New Roman" w:hAnsi="Times New Roman" w:cs="Times New Roman"/>
        </w:rPr>
        <w:t xml:space="preserve">Deputy Clerk Andrea Anderson, </w:t>
      </w:r>
      <w:r w:rsidR="006815D5" w:rsidRPr="00BD5F06">
        <w:rPr>
          <w:rFonts w:ascii="Times New Roman" w:hAnsi="Times New Roman" w:cs="Times New Roman"/>
        </w:rPr>
        <w:t>a</w:t>
      </w:r>
      <w:r w:rsidR="00FA21C9" w:rsidRPr="00BD5F06">
        <w:rPr>
          <w:rFonts w:ascii="Times New Roman" w:hAnsi="Times New Roman" w:cs="Times New Roman"/>
        </w:rPr>
        <w:t xml:space="preserve">nd </w:t>
      </w:r>
      <w:r w:rsidR="0010747C" w:rsidRPr="00BD5F06">
        <w:rPr>
          <w:rFonts w:ascii="Times New Roman" w:hAnsi="Times New Roman" w:cs="Times New Roman"/>
        </w:rPr>
        <w:t>members of the public</w:t>
      </w:r>
      <w:r w:rsidR="006815D5" w:rsidRPr="00BD5F06">
        <w:rPr>
          <w:rFonts w:ascii="Times New Roman" w:hAnsi="Times New Roman" w:cs="Times New Roman"/>
        </w:rPr>
        <w:t xml:space="preserve"> </w:t>
      </w:r>
      <w:r w:rsidR="007B5A8E" w:rsidRPr="00BD5F06">
        <w:rPr>
          <w:rFonts w:ascii="Times New Roman" w:hAnsi="Times New Roman" w:cs="Times New Roman"/>
        </w:rPr>
        <w:t>also attended</w:t>
      </w:r>
      <w:r w:rsidR="003C4DA7" w:rsidRPr="00BD5F06">
        <w:rPr>
          <w:rFonts w:ascii="Times New Roman" w:hAnsi="Times New Roman" w:cs="Times New Roman"/>
        </w:rPr>
        <w:t>.</w:t>
      </w:r>
    </w:p>
    <w:p w14:paraId="70652A42" w14:textId="77777777" w:rsidR="00C615B0" w:rsidRPr="00BD5F06" w:rsidRDefault="00C615B0" w:rsidP="00B46DD8">
      <w:pPr>
        <w:pStyle w:val="NoSpacing"/>
        <w:rPr>
          <w:rFonts w:ascii="Times New Roman" w:hAnsi="Times New Roman" w:cs="Times New Roman"/>
        </w:rPr>
      </w:pPr>
    </w:p>
    <w:p w14:paraId="74132B1F" w14:textId="02FF133D" w:rsidR="00055F1D" w:rsidRPr="00BD5F06" w:rsidRDefault="006220D8" w:rsidP="00B46DD8">
      <w:pPr>
        <w:pStyle w:val="NoSpacing"/>
        <w:rPr>
          <w:rFonts w:ascii="Times New Roman" w:hAnsi="Times New Roman" w:cs="Times New Roman"/>
        </w:rPr>
      </w:pPr>
      <w:r>
        <w:rPr>
          <w:rFonts w:ascii="Times New Roman" w:hAnsi="Times New Roman" w:cs="Times New Roman"/>
        </w:rPr>
        <w:t>Clerk Swanson</w:t>
      </w:r>
      <w:r w:rsidR="000C09C7" w:rsidRPr="00BD5F06">
        <w:rPr>
          <w:rFonts w:ascii="Times New Roman" w:hAnsi="Times New Roman" w:cs="Times New Roman"/>
        </w:rPr>
        <w:t xml:space="preserve"> moved, </w:t>
      </w:r>
      <w:r w:rsidR="00285E61" w:rsidRPr="00BD5F06">
        <w:rPr>
          <w:rFonts w:ascii="Times New Roman" w:hAnsi="Times New Roman" w:cs="Times New Roman"/>
        </w:rPr>
        <w:t xml:space="preserve">Member </w:t>
      </w:r>
      <w:r>
        <w:rPr>
          <w:rFonts w:ascii="Times New Roman" w:hAnsi="Times New Roman" w:cs="Times New Roman"/>
        </w:rPr>
        <w:t>Valvoda</w:t>
      </w:r>
      <w:r w:rsidR="002807EC" w:rsidRPr="00BD5F06">
        <w:rPr>
          <w:rFonts w:ascii="Times New Roman" w:hAnsi="Times New Roman" w:cs="Times New Roman"/>
        </w:rPr>
        <w:t xml:space="preserve"> </w:t>
      </w:r>
      <w:r w:rsidR="000C09C7" w:rsidRPr="00BD5F06">
        <w:rPr>
          <w:rFonts w:ascii="Times New Roman" w:hAnsi="Times New Roman" w:cs="Times New Roman"/>
        </w:rPr>
        <w:t>seconded</w:t>
      </w:r>
      <w:r w:rsidR="001B15B9" w:rsidRPr="00BD5F06">
        <w:rPr>
          <w:rFonts w:ascii="Times New Roman" w:hAnsi="Times New Roman" w:cs="Times New Roman"/>
        </w:rPr>
        <w:t xml:space="preserve">, </w:t>
      </w:r>
      <w:r w:rsidR="001034BB" w:rsidRPr="00BD5F06">
        <w:rPr>
          <w:rFonts w:ascii="Times New Roman" w:hAnsi="Times New Roman" w:cs="Times New Roman"/>
        </w:rPr>
        <w:t xml:space="preserve">to </w:t>
      </w:r>
      <w:r w:rsidR="00E208BA" w:rsidRPr="00BD5F06">
        <w:rPr>
          <w:rFonts w:ascii="Times New Roman" w:hAnsi="Times New Roman" w:cs="Times New Roman"/>
        </w:rPr>
        <w:t>approv</w:t>
      </w:r>
      <w:r w:rsidR="007B5A8E" w:rsidRPr="00BD5F06">
        <w:rPr>
          <w:rFonts w:ascii="Times New Roman" w:hAnsi="Times New Roman" w:cs="Times New Roman"/>
        </w:rPr>
        <w:t>e</w:t>
      </w:r>
      <w:r w:rsidR="006815D5" w:rsidRPr="00BD5F06">
        <w:rPr>
          <w:rFonts w:ascii="Times New Roman" w:hAnsi="Times New Roman" w:cs="Times New Roman"/>
        </w:rPr>
        <w:t xml:space="preserve"> </w:t>
      </w:r>
      <w:r w:rsidR="006E2C69" w:rsidRPr="00BD5F06">
        <w:rPr>
          <w:rFonts w:ascii="Times New Roman" w:hAnsi="Times New Roman" w:cs="Times New Roman"/>
        </w:rPr>
        <w:t>the agenda</w:t>
      </w:r>
      <w:r w:rsidR="006815D5" w:rsidRPr="00BD5F06">
        <w:rPr>
          <w:rFonts w:ascii="Times New Roman" w:hAnsi="Times New Roman" w:cs="Times New Roman"/>
        </w:rPr>
        <w:t xml:space="preserve"> </w:t>
      </w:r>
      <w:r w:rsidR="00480E5B" w:rsidRPr="00BD5F06">
        <w:rPr>
          <w:rFonts w:ascii="Times New Roman" w:hAnsi="Times New Roman" w:cs="Times New Roman"/>
        </w:rPr>
        <w:t>as presented</w:t>
      </w:r>
      <w:r w:rsidR="000C09C7" w:rsidRPr="00BD5F06">
        <w:rPr>
          <w:rFonts w:ascii="Times New Roman" w:hAnsi="Times New Roman" w:cs="Times New Roman"/>
        </w:rPr>
        <w:t>.</w:t>
      </w:r>
      <w:r w:rsidR="00FA21C9" w:rsidRPr="00BD5F06">
        <w:rPr>
          <w:rFonts w:ascii="Times New Roman" w:hAnsi="Times New Roman" w:cs="Times New Roman"/>
        </w:rPr>
        <w:t xml:space="preserve">  T</w:t>
      </w:r>
      <w:r w:rsidR="006E2C69" w:rsidRPr="00BD5F06">
        <w:rPr>
          <w:rFonts w:ascii="Times New Roman" w:hAnsi="Times New Roman" w:cs="Times New Roman"/>
        </w:rPr>
        <w:t>he motion carried unanimously.</w:t>
      </w:r>
    </w:p>
    <w:p w14:paraId="1E6A3BED" w14:textId="77777777" w:rsidR="006E2C69" w:rsidRPr="00BD5F06" w:rsidRDefault="006E2C69" w:rsidP="00B46DD8">
      <w:pPr>
        <w:pStyle w:val="NoSpacing"/>
        <w:rPr>
          <w:rFonts w:ascii="Times New Roman" w:hAnsi="Times New Roman" w:cs="Times New Roman"/>
        </w:rPr>
      </w:pPr>
    </w:p>
    <w:p w14:paraId="6C89A9B8" w14:textId="0CD4508D" w:rsidR="001B15B9" w:rsidRDefault="0036632B" w:rsidP="00B46DD8">
      <w:pPr>
        <w:pStyle w:val="NoSpacing"/>
        <w:rPr>
          <w:rFonts w:ascii="Times New Roman" w:hAnsi="Times New Roman" w:cs="Times New Roman"/>
        </w:rPr>
      </w:pPr>
      <w:r>
        <w:rPr>
          <w:rFonts w:ascii="Times New Roman" w:hAnsi="Times New Roman" w:cs="Times New Roman"/>
        </w:rPr>
        <w:t>Member Valvoda</w:t>
      </w:r>
      <w:r w:rsidR="008564B7">
        <w:rPr>
          <w:rFonts w:ascii="Times New Roman" w:hAnsi="Times New Roman" w:cs="Times New Roman"/>
        </w:rPr>
        <w:t xml:space="preserve"> </w:t>
      </w:r>
      <w:r w:rsidR="001B15B9" w:rsidRPr="00BD5F06">
        <w:rPr>
          <w:rFonts w:ascii="Times New Roman" w:hAnsi="Times New Roman" w:cs="Times New Roman"/>
        </w:rPr>
        <w:t xml:space="preserve">moved, </w:t>
      </w:r>
      <w:r w:rsidR="004B3C7C">
        <w:rPr>
          <w:rFonts w:ascii="Times New Roman" w:hAnsi="Times New Roman" w:cs="Times New Roman"/>
        </w:rPr>
        <w:t>Member</w:t>
      </w:r>
      <w:r w:rsidR="00C5697F">
        <w:rPr>
          <w:rFonts w:ascii="Times New Roman" w:hAnsi="Times New Roman" w:cs="Times New Roman"/>
        </w:rPr>
        <w:t xml:space="preserve"> </w:t>
      </w:r>
      <w:r w:rsidR="00F162A4">
        <w:rPr>
          <w:rFonts w:ascii="Times New Roman" w:hAnsi="Times New Roman" w:cs="Times New Roman"/>
        </w:rPr>
        <w:t>Sch</w:t>
      </w:r>
      <w:r>
        <w:rPr>
          <w:rFonts w:ascii="Times New Roman" w:hAnsi="Times New Roman" w:cs="Times New Roman"/>
        </w:rPr>
        <w:t>neider</w:t>
      </w:r>
      <w:r w:rsidR="001B15B9" w:rsidRPr="00BD5F06">
        <w:rPr>
          <w:rFonts w:ascii="Times New Roman" w:hAnsi="Times New Roman" w:cs="Times New Roman"/>
        </w:rPr>
        <w:t xml:space="preserve"> seconded, to approve the minutes of </w:t>
      </w:r>
      <w:r w:rsidR="00EC1CA7" w:rsidRPr="00BD5F06">
        <w:rPr>
          <w:rFonts w:ascii="Times New Roman" w:hAnsi="Times New Roman" w:cs="Times New Roman"/>
        </w:rPr>
        <w:t xml:space="preserve">the </w:t>
      </w:r>
      <w:r>
        <w:rPr>
          <w:rFonts w:ascii="Times New Roman" w:hAnsi="Times New Roman" w:cs="Times New Roman"/>
        </w:rPr>
        <w:t>28</w:t>
      </w:r>
      <w:r w:rsidR="00B879A4" w:rsidRPr="00BD5F06">
        <w:rPr>
          <w:rFonts w:ascii="Times New Roman" w:hAnsi="Times New Roman" w:cs="Times New Roman"/>
        </w:rPr>
        <w:t xml:space="preserve"> </w:t>
      </w:r>
      <w:r w:rsidR="006220D8">
        <w:rPr>
          <w:rFonts w:ascii="Times New Roman" w:hAnsi="Times New Roman" w:cs="Times New Roman"/>
        </w:rPr>
        <w:t>March</w:t>
      </w:r>
      <w:r w:rsidR="00D2497A" w:rsidRPr="00BD5F06">
        <w:rPr>
          <w:rFonts w:ascii="Times New Roman" w:hAnsi="Times New Roman" w:cs="Times New Roman"/>
        </w:rPr>
        <w:t xml:space="preserve"> 202</w:t>
      </w:r>
      <w:r w:rsidR="00FE0D3F">
        <w:rPr>
          <w:rFonts w:ascii="Times New Roman" w:hAnsi="Times New Roman" w:cs="Times New Roman"/>
        </w:rPr>
        <w:t>3</w:t>
      </w:r>
      <w:r w:rsidR="00D2497A" w:rsidRPr="00BD5F06">
        <w:rPr>
          <w:rFonts w:ascii="Times New Roman" w:hAnsi="Times New Roman" w:cs="Times New Roman"/>
        </w:rPr>
        <w:t xml:space="preserve"> </w:t>
      </w:r>
      <w:r w:rsidR="00F52604">
        <w:rPr>
          <w:rFonts w:ascii="Times New Roman" w:hAnsi="Times New Roman" w:cs="Times New Roman"/>
        </w:rPr>
        <w:t xml:space="preserve">regular </w:t>
      </w:r>
      <w:r w:rsidR="001B15B9" w:rsidRPr="00BD5F06">
        <w:rPr>
          <w:rFonts w:ascii="Times New Roman" w:hAnsi="Times New Roman" w:cs="Times New Roman"/>
        </w:rPr>
        <w:t>commission meeting</w:t>
      </w:r>
      <w:r>
        <w:rPr>
          <w:rFonts w:ascii="Times New Roman" w:hAnsi="Times New Roman" w:cs="Times New Roman"/>
        </w:rPr>
        <w:t xml:space="preserve"> as presented</w:t>
      </w:r>
      <w:r w:rsidR="00C36077">
        <w:rPr>
          <w:rFonts w:ascii="Times New Roman" w:hAnsi="Times New Roman" w:cs="Times New Roman"/>
        </w:rPr>
        <w:t>.</w:t>
      </w:r>
      <w:r w:rsidR="001B15B9" w:rsidRPr="00BD5F06">
        <w:rPr>
          <w:rFonts w:ascii="Times New Roman" w:hAnsi="Times New Roman" w:cs="Times New Roman"/>
        </w:rPr>
        <w:t xml:space="preserve">  The motion carried unanimously.</w:t>
      </w:r>
    </w:p>
    <w:p w14:paraId="7CFC646A" w14:textId="79A52985" w:rsidR="00F162A4" w:rsidRDefault="00F162A4" w:rsidP="00B46DD8">
      <w:pPr>
        <w:pStyle w:val="NoSpacing"/>
        <w:rPr>
          <w:rFonts w:ascii="Times New Roman" w:hAnsi="Times New Roman" w:cs="Times New Roman"/>
        </w:rPr>
      </w:pPr>
    </w:p>
    <w:p w14:paraId="5036CCA0" w14:textId="4FFB6134" w:rsidR="00F162A4" w:rsidRPr="00BD5F06" w:rsidRDefault="00F162A4" w:rsidP="00B46DD8">
      <w:pPr>
        <w:pStyle w:val="NoSpacing"/>
        <w:rPr>
          <w:rFonts w:ascii="Times New Roman" w:hAnsi="Times New Roman" w:cs="Times New Roman"/>
        </w:rPr>
      </w:pPr>
      <w:r>
        <w:rPr>
          <w:rFonts w:ascii="Times New Roman" w:hAnsi="Times New Roman" w:cs="Times New Roman"/>
        </w:rPr>
        <w:t xml:space="preserve">Member </w:t>
      </w:r>
      <w:r w:rsidR="0036632B">
        <w:rPr>
          <w:rFonts w:ascii="Times New Roman" w:hAnsi="Times New Roman" w:cs="Times New Roman"/>
        </w:rPr>
        <w:t>Schneider</w:t>
      </w:r>
      <w:r>
        <w:rPr>
          <w:rFonts w:ascii="Times New Roman" w:hAnsi="Times New Roman" w:cs="Times New Roman"/>
        </w:rPr>
        <w:t xml:space="preserve"> moved, Member </w:t>
      </w:r>
      <w:r w:rsidR="0036632B">
        <w:rPr>
          <w:rFonts w:ascii="Times New Roman" w:hAnsi="Times New Roman" w:cs="Times New Roman"/>
        </w:rPr>
        <w:t>Valvoda</w:t>
      </w:r>
      <w:r>
        <w:rPr>
          <w:rFonts w:ascii="Times New Roman" w:hAnsi="Times New Roman" w:cs="Times New Roman"/>
        </w:rPr>
        <w:t xml:space="preserve"> seconded, to approve the minutes of the working planning commission meeting of </w:t>
      </w:r>
      <w:r w:rsidR="006220D8">
        <w:rPr>
          <w:rFonts w:ascii="Times New Roman" w:hAnsi="Times New Roman" w:cs="Times New Roman"/>
        </w:rPr>
        <w:t>18</w:t>
      </w:r>
      <w:r>
        <w:rPr>
          <w:rFonts w:ascii="Times New Roman" w:hAnsi="Times New Roman" w:cs="Times New Roman"/>
        </w:rPr>
        <w:t xml:space="preserve"> </w:t>
      </w:r>
      <w:r w:rsidR="006220D8">
        <w:rPr>
          <w:rFonts w:ascii="Times New Roman" w:hAnsi="Times New Roman" w:cs="Times New Roman"/>
        </w:rPr>
        <w:t>April</w:t>
      </w:r>
      <w:r>
        <w:rPr>
          <w:rFonts w:ascii="Times New Roman" w:hAnsi="Times New Roman" w:cs="Times New Roman"/>
        </w:rPr>
        <w:t xml:space="preserve"> 2023</w:t>
      </w:r>
      <w:r w:rsidR="00C36077">
        <w:rPr>
          <w:rFonts w:ascii="Times New Roman" w:hAnsi="Times New Roman" w:cs="Times New Roman"/>
        </w:rPr>
        <w:t xml:space="preserve"> as presented.  T</w:t>
      </w:r>
      <w:r>
        <w:rPr>
          <w:rFonts w:ascii="Times New Roman" w:hAnsi="Times New Roman" w:cs="Times New Roman"/>
        </w:rPr>
        <w:t>he motion carried unanimously.</w:t>
      </w:r>
    </w:p>
    <w:p w14:paraId="7840E1A4" w14:textId="77777777" w:rsidR="005C35F9" w:rsidRPr="00BD5F06" w:rsidRDefault="005C35F9" w:rsidP="00B46DD8">
      <w:pPr>
        <w:pStyle w:val="NoSpacing"/>
        <w:rPr>
          <w:rFonts w:ascii="Times New Roman" w:hAnsi="Times New Roman" w:cs="Times New Roman"/>
        </w:rPr>
      </w:pPr>
    </w:p>
    <w:p w14:paraId="1900A728" w14:textId="77777777" w:rsidR="00CF7C50" w:rsidRPr="00BD5F06" w:rsidRDefault="00762053" w:rsidP="00B46DD8">
      <w:pPr>
        <w:pStyle w:val="NoSpacing"/>
        <w:rPr>
          <w:rFonts w:ascii="Times New Roman" w:hAnsi="Times New Roman" w:cs="Times New Roman"/>
          <w:u w:val="single"/>
        </w:rPr>
      </w:pPr>
      <w:r w:rsidRPr="00BD5F06">
        <w:rPr>
          <w:rFonts w:ascii="Times New Roman" w:hAnsi="Times New Roman" w:cs="Times New Roman"/>
          <w:u w:val="single"/>
        </w:rPr>
        <w:t>Old Business</w:t>
      </w:r>
      <w:r w:rsidR="00CF7C50" w:rsidRPr="00BD5F06">
        <w:rPr>
          <w:rFonts w:ascii="Times New Roman" w:hAnsi="Times New Roman" w:cs="Times New Roman"/>
          <w:u w:val="single"/>
        </w:rPr>
        <w:t>:</w:t>
      </w:r>
    </w:p>
    <w:p w14:paraId="024AD9BD" w14:textId="49170802" w:rsidR="00EC7C47" w:rsidRDefault="00C36077" w:rsidP="00690446">
      <w:pPr>
        <w:pStyle w:val="NoSpacing"/>
        <w:rPr>
          <w:rFonts w:ascii="Times New Roman" w:hAnsi="Times New Roman" w:cs="Times New Roman"/>
        </w:rPr>
      </w:pPr>
      <w:r>
        <w:rPr>
          <w:rFonts w:ascii="Times New Roman" w:hAnsi="Times New Roman" w:cs="Times New Roman"/>
        </w:rPr>
        <w:t xml:space="preserve">Chair Orvis reported on the deliberations regarding non-permanent structures.  </w:t>
      </w:r>
      <w:r w:rsidR="0036632B">
        <w:rPr>
          <w:rFonts w:ascii="Times New Roman" w:hAnsi="Times New Roman" w:cs="Times New Roman"/>
        </w:rPr>
        <w:t>More discussion will be held at the next working meeting.  Chair Orvis noted that he will have the diagram of the permit process available at the next working meeting.</w:t>
      </w:r>
    </w:p>
    <w:p w14:paraId="3D8DD890" w14:textId="05B9CEED" w:rsidR="00C36077" w:rsidRDefault="00C36077" w:rsidP="00690446">
      <w:pPr>
        <w:pStyle w:val="NoSpacing"/>
        <w:rPr>
          <w:rFonts w:ascii="Times New Roman" w:hAnsi="Times New Roman" w:cs="Times New Roman"/>
        </w:rPr>
      </w:pPr>
    </w:p>
    <w:p w14:paraId="03908F0C" w14:textId="64762D87" w:rsidR="006220D8" w:rsidRDefault="006220D8" w:rsidP="00690446">
      <w:pPr>
        <w:pStyle w:val="NoSpacing"/>
        <w:rPr>
          <w:rFonts w:ascii="Times New Roman" w:hAnsi="Times New Roman" w:cs="Times New Roman"/>
        </w:rPr>
      </w:pPr>
      <w:r>
        <w:rPr>
          <w:rFonts w:ascii="Times New Roman" w:hAnsi="Times New Roman" w:cs="Times New Roman"/>
        </w:rPr>
        <w:t xml:space="preserve">Chair Orvis noted that </w:t>
      </w:r>
      <w:r w:rsidR="007A42E0">
        <w:rPr>
          <w:rFonts w:ascii="Times New Roman" w:hAnsi="Times New Roman" w:cs="Times New Roman"/>
        </w:rPr>
        <w:t>study</w:t>
      </w:r>
      <w:r>
        <w:rPr>
          <w:rFonts w:ascii="Times New Roman" w:hAnsi="Times New Roman" w:cs="Times New Roman"/>
        </w:rPr>
        <w:t xml:space="preserve"> has begun on an ordinance relating to short-term rentals and similar businesses.  The Pine County ordinance, among others, will be studied.</w:t>
      </w:r>
    </w:p>
    <w:p w14:paraId="4D69CCE5" w14:textId="77777777" w:rsidR="006220D8" w:rsidRDefault="006220D8" w:rsidP="00690446">
      <w:pPr>
        <w:pStyle w:val="NoSpacing"/>
        <w:rPr>
          <w:rFonts w:ascii="Times New Roman" w:hAnsi="Times New Roman" w:cs="Times New Roman"/>
        </w:rPr>
      </w:pPr>
    </w:p>
    <w:p w14:paraId="298EC97F" w14:textId="368EC3DE" w:rsidR="005B5B95" w:rsidRPr="00BD5F06" w:rsidRDefault="007E69E8" w:rsidP="00690446">
      <w:pPr>
        <w:pStyle w:val="NoSpacing"/>
        <w:rPr>
          <w:rFonts w:ascii="Times New Roman" w:hAnsi="Times New Roman" w:cs="Times New Roman"/>
          <w:u w:val="single"/>
        </w:rPr>
      </w:pPr>
      <w:r w:rsidRPr="00BD5F06">
        <w:rPr>
          <w:rFonts w:ascii="Times New Roman" w:hAnsi="Times New Roman" w:cs="Times New Roman"/>
          <w:u w:val="single"/>
        </w:rPr>
        <w:t>New Business:</w:t>
      </w:r>
    </w:p>
    <w:p w14:paraId="3F2B9B1B" w14:textId="2BE26AC1" w:rsidR="0036632B" w:rsidRDefault="006220D8" w:rsidP="000B3BD5">
      <w:pPr>
        <w:pStyle w:val="NoSpacing"/>
        <w:rPr>
          <w:rFonts w:ascii="Times New Roman" w:hAnsi="Times New Roman" w:cs="Times New Roman"/>
        </w:rPr>
      </w:pPr>
      <w:r>
        <w:rPr>
          <w:rFonts w:ascii="Times New Roman" w:hAnsi="Times New Roman" w:cs="Times New Roman"/>
        </w:rPr>
        <w:t>Members reviewed the updated site permit application.  This draft combines the already approved-in-concept application for accessory permits and the original site permit application for primary dwellings, driveway/culvert permits, fences, etc.  Zoning Administrator Kemen and Clerk Swanson had drafted this merged document.  After discussion, Member Valvoda moved, Clerk Swanson seconded, to recommend to the board adoption of the site permit</w:t>
      </w:r>
      <w:r w:rsidR="007A42E0">
        <w:rPr>
          <w:rFonts w:ascii="Times New Roman" w:hAnsi="Times New Roman" w:cs="Times New Roman"/>
        </w:rPr>
        <w:t xml:space="preserve"> dated 25 April 2023</w:t>
      </w:r>
      <w:r>
        <w:rPr>
          <w:rFonts w:ascii="Times New Roman" w:hAnsi="Times New Roman" w:cs="Times New Roman"/>
        </w:rPr>
        <w:t>.  The motion carried unanimously.</w:t>
      </w:r>
    </w:p>
    <w:p w14:paraId="7096F600" w14:textId="77777777" w:rsidR="006220D8" w:rsidRDefault="006220D8" w:rsidP="000B3BD5">
      <w:pPr>
        <w:pStyle w:val="NoSpacing"/>
        <w:rPr>
          <w:rFonts w:ascii="Times New Roman" w:hAnsi="Times New Roman" w:cs="Times New Roman"/>
        </w:rPr>
      </w:pPr>
    </w:p>
    <w:p w14:paraId="3D0A6FA5" w14:textId="4026A6E1" w:rsidR="006220D8" w:rsidRDefault="006220D8" w:rsidP="000B3BD5">
      <w:pPr>
        <w:pStyle w:val="NoSpacing"/>
        <w:rPr>
          <w:rFonts w:ascii="Times New Roman" w:hAnsi="Times New Roman" w:cs="Times New Roman"/>
        </w:rPr>
      </w:pPr>
      <w:r>
        <w:rPr>
          <w:rFonts w:ascii="Times New Roman" w:hAnsi="Times New Roman" w:cs="Times New Roman"/>
        </w:rPr>
        <w:t>Zoning Administrator Kemen commented that the ordinance update discussion should include changing the size of signs.</w:t>
      </w:r>
    </w:p>
    <w:p w14:paraId="2535058B" w14:textId="77777777" w:rsidR="006220D8" w:rsidRDefault="006220D8" w:rsidP="000B3BD5">
      <w:pPr>
        <w:pStyle w:val="NoSpacing"/>
        <w:rPr>
          <w:rFonts w:ascii="Times New Roman" w:hAnsi="Times New Roman" w:cs="Times New Roman"/>
        </w:rPr>
      </w:pPr>
    </w:p>
    <w:p w14:paraId="42CBE250" w14:textId="47ED6393" w:rsidR="006220D8" w:rsidRDefault="006220D8" w:rsidP="000B3BD5">
      <w:pPr>
        <w:pStyle w:val="NoSpacing"/>
        <w:rPr>
          <w:rFonts w:ascii="Times New Roman" w:hAnsi="Times New Roman" w:cs="Times New Roman"/>
        </w:rPr>
      </w:pPr>
      <w:r>
        <w:rPr>
          <w:rFonts w:ascii="Times New Roman" w:hAnsi="Times New Roman" w:cs="Times New Roman"/>
        </w:rPr>
        <w:t xml:space="preserve">Chair Orvis reviewed his attendance at the </w:t>
      </w:r>
      <w:r w:rsidR="007A42E0">
        <w:rPr>
          <w:rFonts w:ascii="Times New Roman" w:hAnsi="Times New Roman" w:cs="Times New Roman"/>
        </w:rPr>
        <w:t xml:space="preserve">20 April </w:t>
      </w:r>
      <w:r>
        <w:rPr>
          <w:rFonts w:ascii="Times New Roman" w:hAnsi="Times New Roman" w:cs="Times New Roman"/>
        </w:rPr>
        <w:t xml:space="preserve">Pine County Planning meeting on economic development and zoning.  He noted that there was much discussion and dissension from </w:t>
      </w:r>
      <w:r w:rsidR="00182AF5">
        <w:rPr>
          <w:rFonts w:ascii="Times New Roman" w:hAnsi="Times New Roman" w:cs="Times New Roman"/>
        </w:rPr>
        <w:t xml:space="preserve">some township officials who did not want any interference from the county on zoning issues.  </w:t>
      </w:r>
      <w:r w:rsidR="007A42E0">
        <w:rPr>
          <w:rFonts w:ascii="Times New Roman" w:hAnsi="Times New Roman" w:cs="Times New Roman"/>
        </w:rPr>
        <w:t xml:space="preserve">He commented that Royalton has always been “ahead of the game” and that has served the township well.  </w:t>
      </w:r>
      <w:r w:rsidR="00182AF5">
        <w:rPr>
          <w:rFonts w:ascii="Times New Roman" w:hAnsi="Times New Roman" w:cs="Times New Roman"/>
        </w:rPr>
        <w:t>Clerk Swanson, who attended the meeting via Zoom, noted that there seemed to be a disconnect between the push for economic development and the reality of township life.  What may be good for cities may not work for townships.</w:t>
      </w:r>
    </w:p>
    <w:p w14:paraId="3B0F86C3" w14:textId="77777777" w:rsidR="006220D8" w:rsidRDefault="006220D8" w:rsidP="000B3BD5">
      <w:pPr>
        <w:pStyle w:val="NoSpacing"/>
        <w:rPr>
          <w:rFonts w:ascii="Times New Roman" w:hAnsi="Times New Roman" w:cs="Times New Roman"/>
        </w:rPr>
      </w:pPr>
    </w:p>
    <w:p w14:paraId="6F5AC152" w14:textId="76B9C439" w:rsidR="008D1FD9" w:rsidRDefault="00EE7666" w:rsidP="000B3BD5">
      <w:pPr>
        <w:pStyle w:val="NoSpacing"/>
        <w:rPr>
          <w:rFonts w:ascii="Times New Roman" w:hAnsi="Times New Roman" w:cs="Times New Roman"/>
        </w:rPr>
      </w:pPr>
      <w:r w:rsidRPr="00BD5F06">
        <w:rPr>
          <w:rFonts w:ascii="Times New Roman" w:hAnsi="Times New Roman" w:cs="Times New Roman"/>
        </w:rPr>
        <w:t xml:space="preserve">Chair Orvis </w:t>
      </w:r>
      <w:r w:rsidR="00E566D7">
        <w:rPr>
          <w:rFonts w:ascii="Times New Roman" w:hAnsi="Times New Roman" w:cs="Times New Roman"/>
        </w:rPr>
        <w:t>called</w:t>
      </w:r>
      <w:r w:rsidR="004B567D">
        <w:rPr>
          <w:rFonts w:ascii="Times New Roman" w:hAnsi="Times New Roman" w:cs="Times New Roman"/>
        </w:rPr>
        <w:t xml:space="preserve"> </w:t>
      </w:r>
      <w:r w:rsidR="00691EA5" w:rsidRPr="00BD5F06">
        <w:rPr>
          <w:rFonts w:ascii="Times New Roman" w:hAnsi="Times New Roman" w:cs="Times New Roman"/>
        </w:rPr>
        <w:t>the next</w:t>
      </w:r>
      <w:r w:rsidRPr="00BD5F06">
        <w:rPr>
          <w:rFonts w:ascii="Times New Roman" w:hAnsi="Times New Roman" w:cs="Times New Roman"/>
        </w:rPr>
        <w:t xml:space="preserve"> working commission meeting </w:t>
      </w:r>
      <w:r w:rsidR="00E566D7">
        <w:rPr>
          <w:rFonts w:ascii="Times New Roman" w:hAnsi="Times New Roman" w:cs="Times New Roman"/>
        </w:rPr>
        <w:t>for</w:t>
      </w:r>
      <w:r w:rsidRPr="00BD5F06">
        <w:rPr>
          <w:rFonts w:ascii="Times New Roman" w:hAnsi="Times New Roman" w:cs="Times New Roman"/>
        </w:rPr>
        <w:t xml:space="preserve"> </w:t>
      </w:r>
      <w:r w:rsidR="00691EA5" w:rsidRPr="00BD5F06">
        <w:rPr>
          <w:rFonts w:ascii="Times New Roman" w:hAnsi="Times New Roman" w:cs="Times New Roman"/>
        </w:rPr>
        <w:t xml:space="preserve">6:30 p.m., </w:t>
      </w:r>
      <w:r w:rsidR="00C949E9">
        <w:rPr>
          <w:rFonts w:ascii="Times New Roman" w:hAnsi="Times New Roman" w:cs="Times New Roman"/>
        </w:rPr>
        <w:t>1</w:t>
      </w:r>
      <w:r w:rsidR="00182AF5">
        <w:rPr>
          <w:rFonts w:ascii="Times New Roman" w:hAnsi="Times New Roman" w:cs="Times New Roman"/>
        </w:rPr>
        <w:t>6</w:t>
      </w:r>
      <w:r w:rsidR="00691EA5" w:rsidRPr="00BD5F06">
        <w:rPr>
          <w:rFonts w:ascii="Times New Roman" w:hAnsi="Times New Roman" w:cs="Times New Roman"/>
        </w:rPr>
        <w:t xml:space="preserve"> </w:t>
      </w:r>
      <w:r w:rsidR="00182AF5">
        <w:rPr>
          <w:rFonts w:ascii="Times New Roman" w:hAnsi="Times New Roman" w:cs="Times New Roman"/>
        </w:rPr>
        <w:t>May</w:t>
      </w:r>
      <w:r w:rsidR="00691EA5" w:rsidRPr="00BD5F06">
        <w:rPr>
          <w:rFonts w:ascii="Times New Roman" w:hAnsi="Times New Roman" w:cs="Times New Roman"/>
        </w:rPr>
        <w:t xml:space="preserve"> 202</w:t>
      </w:r>
      <w:r w:rsidR="007F3720">
        <w:rPr>
          <w:rFonts w:ascii="Times New Roman" w:hAnsi="Times New Roman" w:cs="Times New Roman"/>
        </w:rPr>
        <w:t>3</w:t>
      </w:r>
      <w:r w:rsidR="00182AF5">
        <w:rPr>
          <w:rFonts w:ascii="Times New Roman" w:hAnsi="Times New Roman" w:cs="Times New Roman"/>
        </w:rPr>
        <w:t>.</w:t>
      </w:r>
      <w:r w:rsidR="008C1884">
        <w:rPr>
          <w:rFonts w:ascii="Times New Roman" w:hAnsi="Times New Roman" w:cs="Times New Roman"/>
        </w:rPr>
        <w:t xml:space="preserve">  Included on the agenda will be the nonpermanent structures discussion and the issue of vacation rental buildings</w:t>
      </w:r>
      <w:r w:rsidR="00C949E9">
        <w:rPr>
          <w:rFonts w:ascii="Times New Roman" w:hAnsi="Times New Roman" w:cs="Times New Roman"/>
        </w:rPr>
        <w:t>.</w:t>
      </w:r>
    </w:p>
    <w:p w14:paraId="68C28453" w14:textId="095B450A" w:rsidR="008C1884" w:rsidRDefault="008C1884" w:rsidP="000B3BD5">
      <w:pPr>
        <w:pStyle w:val="NoSpacing"/>
        <w:rPr>
          <w:rFonts w:ascii="Times New Roman" w:hAnsi="Times New Roman" w:cs="Times New Roman"/>
        </w:rPr>
      </w:pPr>
    </w:p>
    <w:p w14:paraId="1F6CAE50" w14:textId="77777777" w:rsidR="00B40E90" w:rsidRDefault="00B40E90" w:rsidP="00690446">
      <w:pPr>
        <w:pStyle w:val="NoSpacing"/>
        <w:rPr>
          <w:rFonts w:ascii="Times New Roman" w:hAnsi="Times New Roman" w:cs="Times New Roman"/>
        </w:rPr>
      </w:pPr>
    </w:p>
    <w:p w14:paraId="6D08F71B" w14:textId="77777777" w:rsidR="00B40E90" w:rsidRDefault="00B40E90" w:rsidP="00B40E90">
      <w:pPr>
        <w:contextualSpacing/>
        <w:jc w:val="center"/>
        <w:rPr>
          <w:rFonts w:ascii="Times New Roman" w:hAnsi="Times New Roman" w:cs="Times New Roman"/>
          <w:sz w:val="24"/>
          <w:szCs w:val="24"/>
        </w:rPr>
      </w:pPr>
      <w:r>
        <w:rPr>
          <w:rFonts w:ascii="Times New Roman" w:hAnsi="Times New Roman" w:cs="Times New Roman"/>
          <w:sz w:val="24"/>
          <w:szCs w:val="24"/>
        </w:rPr>
        <w:t>LO____</w:t>
      </w:r>
      <w:r>
        <w:rPr>
          <w:rFonts w:ascii="Times New Roman" w:hAnsi="Times New Roman" w:cs="Times New Roman"/>
          <w:sz w:val="24"/>
          <w:szCs w:val="24"/>
        </w:rPr>
        <w:tab/>
        <w:t>JS____</w:t>
      </w:r>
      <w:r>
        <w:rPr>
          <w:rFonts w:ascii="Times New Roman" w:hAnsi="Times New Roman" w:cs="Times New Roman"/>
          <w:sz w:val="24"/>
          <w:szCs w:val="24"/>
        </w:rPr>
        <w:tab/>
      </w:r>
      <w:r>
        <w:rPr>
          <w:rFonts w:ascii="Times New Roman" w:hAnsi="Times New Roman" w:cs="Times New Roman"/>
          <w:sz w:val="24"/>
          <w:szCs w:val="24"/>
        </w:rPr>
        <w:tab/>
        <w:t>PS____</w:t>
      </w:r>
      <w:r>
        <w:rPr>
          <w:rFonts w:ascii="Times New Roman" w:hAnsi="Times New Roman" w:cs="Times New Roman"/>
          <w:sz w:val="24"/>
          <w:szCs w:val="24"/>
        </w:rPr>
        <w:tab/>
        <w:t>DS____</w:t>
      </w:r>
      <w:r>
        <w:rPr>
          <w:rFonts w:ascii="Times New Roman" w:hAnsi="Times New Roman" w:cs="Times New Roman"/>
          <w:sz w:val="24"/>
          <w:szCs w:val="24"/>
        </w:rPr>
        <w:tab/>
        <w:t>GV____</w:t>
      </w:r>
    </w:p>
    <w:p w14:paraId="73619AE5" w14:textId="77777777" w:rsidR="00D567FC" w:rsidRPr="00BD5F06" w:rsidRDefault="00D567FC" w:rsidP="00690446">
      <w:pPr>
        <w:pStyle w:val="NoSpacing"/>
        <w:rPr>
          <w:rFonts w:ascii="Times New Roman" w:hAnsi="Times New Roman" w:cs="Times New Roman"/>
        </w:rPr>
      </w:pPr>
    </w:p>
    <w:p w14:paraId="54EDC2A2" w14:textId="77777777" w:rsidR="00D567FC" w:rsidRDefault="00D567FC">
      <w:pPr>
        <w:rPr>
          <w:rFonts w:ascii="Times New Roman" w:hAnsi="Times New Roman" w:cs="Times New Roman"/>
          <w:u w:val="single"/>
        </w:rPr>
      </w:pPr>
      <w:r>
        <w:rPr>
          <w:rFonts w:ascii="Times New Roman" w:hAnsi="Times New Roman" w:cs="Times New Roman"/>
          <w:u w:val="single"/>
        </w:rPr>
        <w:br w:type="page"/>
      </w:r>
    </w:p>
    <w:p w14:paraId="12AB1BFD" w14:textId="1F4976B1" w:rsidR="007C0631" w:rsidRPr="00BD5F06" w:rsidRDefault="007C0631" w:rsidP="007C0631">
      <w:pPr>
        <w:spacing w:line="240" w:lineRule="auto"/>
        <w:contextualSpacing/>
        <w:rPr>
          <w:rFonts w:ascii="Times New Roman" w:hAnsi="Times New Roman" w:cs="Times New Roman"/>
          <w:u w:val="single"/>
        </w:rPr>
      </w:pPr>
      <w:r w:rsidRPr="00BD5F06">
        <w:rPr>
          <w:rFonts w:ascii="Times New Roman" w:hAnsi="Times New Roman" w:cs="Times New Roman"/>
          <w:u w:val="single"/>
        </w:rPr>
        <w:lastRenderedPageBreak/>
        <w:t>FYI:</w:t>
      </w:r>
    </w:p>
    <w:p w14:paraId="495D61BF" w14:textId="72B200B2" w:rsidR="007C0631" w:rsidRPr="00DD6FB6" w:rsidRDefault="007C0631" w:rsidP="007C0631">
      <w:pPr>
        <w:spacing w:line="240" w:lineRule="auto"/>
        <w:contextualSpacing/>
        <w:rPr>
          <w:rFonts w:ascii="Times New Roman" w:hAnsi="Times New Roman" w:cs="Times New Roman"/>
          <w:b/>
          <w:bCs/>
        </w:rPr>
      </w:pPr>
      <w:r w:rsidRPr="00BD5F06">
        <w:rPr>
          <w:rFonts w:ascii="Times New Roman" w:hAnsi="Times New Roman" w:cs="Times New Roman"/>
        </w:rPr>
        <w:t xml:space="preserve">The next regular planning commission meeting is 7:00 p.m., Tuesday, </w:t>
      </w:r>
      <w:r w:rsidR="00182AF5">
        <w:rPr>
          <w:rFonts w:ascii="Times New Roman" w:hAnsi="Times New Roman" w:cs="Times New Roman"/>
        </w:rPr>
        <w:t>30</w:t>
      </w:r>
      <w:r w:rsidR="00A7507D">
        <w:rPr>
          <w:rFonts w:ascii="Times New Roman" w:hAnsi="Times New Roman" w:cs="Times New Roman"/>
        </w:rPr>
        <w:t xml:space="preserve"> </w:t>
      </w:r>
      <w:r w:rsidR="00182AF5">
        <w:rPr>
          <w:rFonts w:ascii="Times New Roman" w:hAnsi="Times New Roman" w:cs="Times New Roman"/>
        </w:rPr>
        <w:t>May</w:t>
      </w:r>
      <w:r w:rsidR="00D60927" w:rsidRPr="00BD5F06">
        <w:rPr>
          <w:rFonts w:ascii="Times New Roman" w:hAnsi="Times New Roman" w:cs="Times New Roman"/>
        </w:rPr>
        <w:t xml:space="preserve"> </w:t>
      </w:r>
      <w:r w:rsidRPr="00BD5F06">
        <w:rPr>
          <w:rFonts w:ascii="Times New Roman" w:hAnsi="Times New Roman" w:cs="Times New Roman"/>
        </w:rPr>
        <w:t>202</w:t>
      </w:r>
      <w:r w:rsidR="004B567D">
        <w:rPr>
          <w:rFonts w:ascii="Times New Roman" w:hAnsi="Times New Roman" w:cs="Times New Roman"/>
        </w:rPr>
        <w:t>3</w:t>
      </w:r>
      <w:r w:rsidR="00E566D7">
        <w:rPr>
          <w:rFonts w:ascii="Times New Roman" w:hAnsi="Times New Roman" w:cs="Times New Roman"/>
        </w:rPr>
        <w:t>.</w:t>
      </w:r>
    </w:p>
    <w:p w14:paraId="1E7BB601" w14:textId="77777777" w:rsidR="00273D39" w:rsidRPr="00BD5F06" w:rsidRDefault="00273D39" w:rsidP="00273D39">
      <w:pPr>
        <w:spacing w:line="240" w:lineRule="auto"/>
        <w:contextualSpacing/>
        <w:rPr>
          <w:rFonts w:ascii="Times New Roman" w:hAnsi="Times New Roman" w:cs="Times New Roman"/>
        </w:rPr>
      </w:pPr>
    </w:p>
    <w:p w14:paraId="0B020122" w14:textId="1D191215" w:rsidR="00856E31" w:rsidRPr="00BD5F06" w:rsidRDefault="00856E31" w:rsidP="00AF45AE">
      <w:pPr>
        <w:spacing w:line="240" w:lineRule="auto"/>
        <w:contextualSpacing/>
        <w:rPr>
          <w:rFonts w:ascii="Times New Roman" w:hAnsi="Times New Roman" w:cs="Times New Roman"/>
        </w:rPr>
      </w:pPr>
      <w:r w:rsidRPr="00BD5F06">
        <w:rPr>
          <w:rFonts w:ascii="Times New Roman" w:hAnsi="Times New Roman" w:cs="Times New Roman"/>
        </w:rPr>
        <w:t>At 7:</w:t>
      </w:r>
      <w:r w:rsidR="00182AF5">
        <w:rPr>
          <w:rFonts w:ascii="Times New Roman" w:hAnsi="Times New Roman" w:cs="Times New Roman"/>
        </w:rPr>
        <w:t>20</w:t>
      </w:r>
      <w:r w:rsidRPr="00BD5F06">
        <w:rPr>
          <w:rFonts w:ascii="Times New Roman" w:hAnsi="Times New Roman" w:cs="Times New Roman"/>
        </w:rPr>
        <w:t xml:space="preserve"> p.m., </w:t>
      </w:r>
      <w:r w:rsidR="00182AF5">
        <w:rPr>
          <w:rFonts w:ascii="Times New Roman" w:hAnsi="Times New Roman" w:cs="Times New Roman"/>
        </w:rPr>
        <w:t>M</w:t>
      </w:r>
      <w:r w:rsidR="008406C3">
        <w:rPr>
          <w:rFonts w:ascii="Times New Roman" w:hAnsi="Times New Roman" w:cs="Times New Roman"/>
        </w:rPr>
        <w:t>ember Valvoda</w:t>
      </w:r>
      <w:r w:rsidR="007F3720">
        <w:rPr>
          <w:rFonts w:ascii="Times New Roman" w:hAnsi="Times New Roman" w:cs="Times New Roman"/>
        </w:rPr>
        <w:t xml:space="preserve"> </w:t>
      </w:r>
      <w:r w:rsidR="00182AF5">
        <w:rPr>
          <w:rFonts w:ascii="Times New Roman" w:hAnsi="Times New Roman" w:cs="Times New Roman"/>
        </w:rPr>
        <w:t>moved, Member Schlaeger seconded</w:t>
      </w:r>
      <w:r w:rsidRPr="00BD5F06">
        <w:rPr>
          <w:rFonts w:ascii="Times New Roman" w:hAnsi="Times New Roman" w:cs="Times New Roman"/>
        </w:rPr>
        <w:t xml:space="preserve">, to adjourn.  The motion carried </w:t>
      </w:r>
      <w:r w:rsidR="00AF45AE" w:rsidRPr="00BD5F06">
        <w:rPr>
          <w:rFonts w:ascii="Times New Roman" w:hAnsi="Times New Roman" w:cs="Times New Roman"/>
        </w:rPr>
        <w:t>u</w:t>
      </w:r>
      <w:r w:rsidRPr="00BD5F06">
        <w:rPr>
          <w:rFonts w:ascii="Times New Roman" w:hAnsi="Times New Roman" w:cs="Times New Roman"/>
        </w:rPr>
        <w:t>nanimously.</w:t>
      </w:r>
    </w:p>
    <w:p w14:paraId="66F234BD" w14:textId="77777777" w:rsidR="00AF45AE" w:rsidRPr="00BD5F06" w:rsidRDefault="00AF45AE" w:rsidP="00AF45AE">
      <w:pPr>
        <w:spacing w:line="240" w:lineRule="auto"/>
        <w:contextualSpacing/>
        <w:rPr>
          <w:rFonts w:ascii="Times New Roman" w:hAnsi="Times New Roman" w:cs="Times New Roman"/>
          <w:u w:val="single"/>
        </w:rPr>
      </w:pPr>
    </w:p>
    <w:p w14:paraId="74DE2A1F" w14:textId="77777777" w:rsidR="00626B38" w:rsidRPr="00BD5F06" w:rsidRDefault="00F20A45" w:rsidP="00B46DD8">
      <w:pPr>
        <w:spacing w:line="240" w:lineRule="auto"/>
        <w:contextualSpacing/>
        <w:rPr>
          <w:rFonts w:ascii="Times New Roman" w:hAnsi="Times New Roman" w:cs="Times New Roman"/>
        </w:rPr>
      </w:pPr>
      <w:r w:rsidRPr="00BD5F06">
        <w:rPr>
          <w:rFonts w:ascii="Times New Roman" w:hAnsi="Times New Roman" w:cs="Times New Roman"/>
        </w:rPr>
        <w:t>Respectfully submitted,</w:t>
      </w:r>
    </w:p>
    <w:p w14:paraId="0A02E3F2" w14:textId="518E81CA" w:rsidR="00626B38" w:rsidRPr="00BD5F06" w:rsidRDefault="00626B38" w:rsidP="00B46DD8">
      <w:pPr>
        <w:spacing w:line="240" w:lineRule="auto"/>
        <w:contextualSpacing/>
        <w:rPr>
          <w:rFonts w:ascii="Times New Roman" w:hAnsi="Times New Roman" w:cs="Times New Roman"/>
        </w:rPr>
      </w:pPr>
    </w:p>
    <w:p w14:paraId="6315FC5F" w14:textId="77777777" w:rsidR="001B28DD" w:rsidRPr="00BD5F06" w:rsidRDefault="001B28DD" w:rsidP="00B46DD8">
      <w:pPr>
        <w:spacing w:line="240" w:lineRule="auto"/>
        <w:contextualSpacing/>
        <w:rPr>
          <w:rFonts w:ascii="Times New Roman" w:hAnsi="Times New Roman" w:cs="Times New Roman"/>
        </w:rPr>
      </w:pPr>
    </w:p>
    <w:p w14:paraId="359B3D93" w14:textId="77777777" w:rsidR="001B28DD" w:rsidRPr="00BD5F06" w:rsidRDefault="00F20A45" w:rsidP="001B28DD">
      <w:pPr>
        <w:spacing w:line="240" w:lineRule="auto"/>
        <w:contextualSpacing/>
        <w:rPr>
          <w:rFonts w:ascii="Times New Roman" w:hAnsi="Times New Roman" w:cs="Times New Roman"/>
        </w:rPr>
      </w:pPr>
      <w:r w:rsidRPr="00BD5F06">
        <w:rPr>
          <w:rFonts w:ascii="Times New Roman" w:hAnsi="Times New Roman" w:cs="Times New Roman"/>
        </w:rPr>
        <w:t>Duane P. Swanson, Clerk/Member</w:t>
      </w:r>
    </w:p>
    <w:p w14:paraId="4972BE4E" w14:textId="77777777" w:rsidR="001B28DD" w:rsidRPr="00BD5F06" w:rsidRDefault="001B28DD" w:rsidP="001B28DD">
      <w:pPr>
        <w:spacing w:line="240" w:lineRule="auto"/>
        <w:contextualSpacing/>
        <w:rPr>
          <w:rFonts w:ascii="Times New Roman" w:hAnsi="Times New Roman" w:cs="Times New Roman"/>
        </w:rPr>
      </w:pPr>
    </w:p>
    <w:p w14:paraId="5975C20E" w14:textId="77777777" w:rsidR="001B28DD" w:rsidRPr="00BD5F06" w:rsidRDefault="00F20A45" w:rsidP="001B28DD">
      <w:pPr>
        <w:spacing w:line="240" w:lineRule="auto"/>
        <w:contextualSpacing/>
        <w:rPr>
          <w:rFonts w:ascii="Times New Roman" w:hAnsi="Times New Roman" w:cs="Times New Roman"/>
        </w:rPr>
      </w:pPr>
      <w:r w:rsidRPr="00BD5F06">
        <w:rPr>
          <w:rFonts w:ascii="Times New Roman" w:hAnsi="Times New Roman" w:cs="Times New Roman"/>
        </w:rPr>
        <w:t>Leslie Orvis, Chair/Member</w:t>
      </w:r>
    </w:p>
    <w:p w14:paraId="2AE7F117" w14:textId="77777777" w:rsidR="001B28DD" w:rsidRPr="00BD5F06" w:rsidRDefault="001B28DD" w:rsidP="001B28DD">
      <w:pPr>
        <w:spacing w:line="240" w:lineRule="auto"/>
        <w:contextualSpacing/>
        <w:rPr>
          <w:rFonts w:ascii="Times New Roman" w:hAnsi="Times New Roman" w:cs="Times New Roman"/>
        </w:rPr>
      </w:pPr>
    </w:p>
    <w:p w14:paraId="30802FE7" w14:textId="77777777" w:rsidR="001B28DD" w:rsidRPr="00BD5F06" w:rsidRDefault="001B28DD" w:rsidP="001B28DD">
      <w:pPr>
        <w:spacing w:line="240" w:lineRule="auto"/>
        <w:contextualSpacing/>
        <w:rPr>
          <w:rFonts w:ascii="Times New Roman" w:hAnsi="Times New Roman" w:cs="Times New Roman"/>
        </w:rPr>
      </w:pPr>
      <w:r w:rsidRPr="00BD5F06">
        <w:rPr>
          <w:rFonts w:ascii="Times New Roman" w:hAnsi="Times New Roman" w:cs="Times New Roman"/>
        </w:rPr>
        <w:t>Jeff Schlaeger, Member</w:t>
      </w:r>
    </w:p>
    <w:p w14:paraId="0E8BF4A7" w14:textId="77777777" w:rsidR="001B28DD" w:rsidRPr="00BD5F06" w:rsidRDefault="001B28DD" w:rsidP="001B28DD">
      <w:pPr>
        <w:spacing w:line="240" w:lineRule="auto"/>
        <w:contextualSpacing/>
        <w:rPr>
          <w:rFonts w:ascii="Times New Roman" w:hAnsi="Times New Roman" w:cs="Times New Roman"/>
        </w:rPr>
      </w:pPr>
    </w:p>
    <w:p w14:paraId="2FC9E7B6" w14:textId="77777777" w:rsidR="001B28DD" w:rsidRPr="00BD5F06" w:rsidRDefault="00F20A45" w:rsidP="001B28DD">
      <w:pPr>
        <w:spacing w:line="240" w:lineRule="auto"/>
        <w:contextualSpacing/>
        <w:rPr>
          <w:rFonts w:ascii="Times New Roman" w:hAnsi="Times New Roman" w:cs="Times New Roman"/>
        </w:rPr>
      </w:pPr>
      <w:r w:rsidRPr="00BD5F06">
        <w:rPr>
          <w:rFonts w:ascii="Times New Roman" w:hAnsi="Times New Roman" w:cs="Times New Roman"/>
        </w:rPr>
        <w:t>Priscilla Schneider, Member</w:t>
      </w:r>
    </w:p>
    <w:p w14:paraId="24FA2686" w14:textId="77777777" w:rsidR="001B28DD" w:rsidRPr="00BD5F06" w:rsidRDefault="001B28DD" w:rsidP="001B28DD">
      <w:pPr>
        <w:spacing w:line="240" w:lineRule="auto"/>
        <w:contextualSpacing/>
        <w:rPr>
          <w:rFonts w:ascii="Times New Roman" w:hAnsi="Times New Roman" w:cs="Times New Roman"/>
        </w:rPr>
      </w:pPr>
    </w:p>
    <w:p w14:paraId="157BA4C6" w14:textId="36B3A628" w:rsidR="00F20A45" w:rsidRPr="00BD5F06" w:rsidRDefault="00F20A45" w:rsidP="001B28DD">
      <w:pPr>
        <w:spacing w:line="240" w:lineRule="auto"/>
        <w:contextualSpacing/>
        <w:rPr>
          <w:rFonts w:ascii="Times New Roman" w:hAnsi="Times New Roman" w:cs="Times New Roman"/>
        </w:rPr>
      </w:pPr>
      <w:r w:rsidRPr="00BD5F06">
        <w:rPr>
          <w:rFonts w:ascii="Times New Roman" w:hAnsi="Times New Roman" w:cs="Times New Roman"/>
        </w:rPr>
        <w:t>Gary Valvoda, Member</w:t>
      </w:r>
      <w:bookmarkStart w:id="0" w:name="_GoBack"/>
      <w:bookmarkEnd w:id="0"/>
    </w:p>
    <w:sectPr w:rsidR="00F20A45" w:rsidRPr="00BD5F06" w:rsidSect="0006444E">
      <w:footerReference w:type="default" r:id="rId7"/>
      <w:pgSz w:w="12240" w:h="15840" w:code="1"/>
      <w:pgMar w:top="1170" w:right="1440"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1531E" w14:textId="77777777" w:rsidR="00E263A3" w:rsidRPr="00A8040E" w:rsidRDefault="00E263A3" w:rsidP="0071231C">
      <w:pPr>
        <w:spacing w:after="0" w:line="240" w:lineRule="auto"/>
        <w:rPr>
          <w:sz w:val="20"/>
          <w:szCs w:val="20"/>
        </w:rPr>
      </w:pPr>
      <w:r w:rsidRPr="00A8040E">
        <w:rPr>
          <w:sz w:val="20"/>
          <w:szCs w:val="20"/>
        </w:rPr>
        <w:separator/>
      </w:r>
    </w:p>
  </w:endnote>
  <w:endnote w:type="continuationSeparator" w:id="0">
    <w:p w14:paraId="2BA63E06" w14:textId="77777777" w:rsidR="00E263A3" w:rsidRPr="00A8040E" w:rsidRDefault="00E263A3" w:rsidP="0071231C">
      <w:pPr>
        <w:spacing w:after="0" w:line="240" w:lineRule="auto"/>
        <w:rPr>
          <w:sz w:val="20"/>
          <w:szCs w:val="20"/>
        </w:rPr>
      </w:pPr>
      <w:r w:rsidRPr="00A8040E">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9CBC" w14:textId="4DCBCF89" w:rsidR="0047123A" w:rsidRPr="00866316" w:rsidRDefault="0047123A">
    <w:pPr>
      <w:pStyle w:val="Footer"/>
      <w:jc w:val="center"/>
    </w:pPr>
    <w:r w:rsidRPr="00866316">
      <w:t xml:space="preserve">Page </w:t>
    </w:r>
    <w:r w:rsidR="00CA4875" w:rsidRPr="00866316">
      <w:fldChar w:fldCharType="begin"/>
    </w:r>
    <w:r w:rsidRPr="00866316">
      <w:instrText xml:space="preserve"> PAGE  \* Arabic  \* MERGEFORMAT </w:instrText>
    </w:r>
    <w:r w:rsidR="00CA4875" w:rsidRPr="00866316">
      <w:fldChar w:fldCharType="separate"/>
    </w:r>
    <w:r w:rsidR="00B53211">
      <w:rPr>
        <w:noProof/>
      </w:rPr>
      <w:t>2</w:t>
    </w:r>
    <w:r w:rsidR="00CA4875" w:rsidRPr="00866316">
      <w:fldChar w:fldCharType="end"/>
    </w:r>
    <w:r w:rsidRPr="00866316">
      <w:t xml:space="preserve"> of </w:t>
    </w:r>
    <w:r w:rsidR="005D3E73" w:rsidRPr="00866316">
      <w:rPr>
        <w:noProof/>
      </w:rPr>
      <w:fldChar w:fldCharType="begin"/>
    </w:r>
    <w:r w:rsidR="005D3E73" w:rsidRPr="00866316">
      <w:rPr>
        <w:noProof/>
      </w:rPr>
      <w:instrText xml:space="preserve"> NUMPAGES  \* Arabic  \* MERGEFORMAT </w:instrText>
    </w:r>
    <w:r w:rsidR="005D3E73" w:rsidRPr="00866316">
      <w:rPr>
        <w:noProof/>
      </w:rPr>
      <w:fldChar w:fldCharType="separate"/>
    </w:r>
    <w:r w:rsidR="00B53211">
      <w:rPr>
        <w:noProof/>
      </w:rPr>
      <w:t>2</w:t>
    </w:r>
    <w:r w:rsidR="005D3E73" w:rsidRPr="00866316">
      <w:rPr>
        <w:noProof/>
      </w:rPr>
      <w:fldChar w:fldCharType="end"/>
    </w:r>
  </w:p>
  <w:p w14:paraId="193CCB51" w14:textId="77777777" w:rsidR="009F41CD" w:rsidRPr="00A8040E" w:rsidRDefault="009F41CD">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83B31" w14:textId="77777777" w:rsidR="00E263A3" w:rsidRPr="00A8040E" w:rsidRDefault="00E263A3" w:rsidP="0071231C">
      <w:pPr>
        <w:spacing w:after="0" w:line="240" w:lineRule="auto"/>
        <w:rPr>
          <w:sz w:val="20"/>
          <w:szCs w:val="20"/>
        </w:rPr>
      </w:pPr>
      <w:r w:rsidRPr="00A8040E">
        <w:rPr>
          <w:sz w:val="20"/>
          <w:szCs w:val="20"/>
        </w:rPr>
        <w:separator/>
      </w:r>
    </w:p>
  </w:footnote>
  <w:footnote w:type="continuationSeparator" w:id="0">
    <w:p w14:paraId="7DEFCCBF" w14:textId="77777777" w:rsidR="00E263A3" w:rsidRPr="00A8040E" w:rsidRDefault="00E263A3" w:rsidP="0071231C">
      <w:pPr>
        <w:spacing w:after="0" w:line="240" w:lineRule="auto"/>
        <w:rPr>
          <w:sz w:val="20"/>
          <w:szCs w:val="20"/>
        </w:rPr>
      </w:pPr>
      <w:r w:rsidRPr="00A8040E">
        <w:rPr>
          <w:sz w:val="20"/>
          <w:szCs w:val="20"/>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5FB"/>
    <w:rsid w:val="0000159B"/>
    <w:rsid w:val="0001093D"/>
    <w:rsid w:val="00010B4B"/>
    <w:rsid w:val="000145A0"/>
    <w:rsid w:val="00014AB7"/>
    <w:rsid w:val="0001519F"/>
    <w:rsid w:val="000221F0"/>
    <w:rsid w:val="00047FD8"/>
    <w:rsid w:val="00055F1D"/>
    <w:rsid w:val="00060D71"/>
    <w:rsid w:val="00061047"/>
    <w:rsid w:val="00061D30"/>
    <w:rsid w:val="0006444E"/>
    <w:rsid w:val="00064E79"/>
    <w:rsid w:val="000723AC"/>
    <w:rsid w:val="000742D1"/>
    <w:rsid w:val="00083506"/>
    <w:rsid w:val="000907D2"/>
    <w:rsid w:val="000931DF"/>
    <w:rsid w:val="00096C79"/>
    <w:rsid w:val="00097E98"/>
    <w:rsid w:val="000A407D"/>
    <w:rsid w:val="000B3BD5"/>
    <w:rsid w:val="000B70A0"/>
    <w:rsid w:val="000C09C7"/>
    <w:rsid w:val="000C1707"/>
    <w:rsid w:val="000D0000"/>
    <w:rsid w:val="000D29B5"/>
    <w:rsid w:val="000D5E9D"/>
    <w:rsid w:val="000E0B50"/>
    <w:rsid w:val="000E0F5B"/>
    <w:rsid w:val="000E3CE0"/>
    <w:rsid w:val="000F198A"/>
    <w:rsid w:val="000F507E"/>
    <w:rsid w:val="001034BB"/>
    <w:rsid w:val="00104133"/>
    <w:rsid w:val="0010747C"/>
    <w:rsid w:val="00130771"/>
    <w:rsid w:val="001312BE"/>
    <w:rsid w:val="001339CF"/>
    <w:rsid w:val="00134BD5"/>
    <w:rsid w:val="001412AE"/>
    <w:rsid w:val="001414B3"/>
    <w:rsid w:val="00141507"/>
    <w:rsid w:val="00141B00"/>
    <w:rsid w:val="00144757"/>
    <w:rsid w:val="001578D1"/>
    <w:rsid w:val="00160595"/>
    <w:rsid w:val="00162D54"/>
    <w:rsid w:val="001634E0"/>
    <w:rsid w:val="00167A1B"/>
    <w:rsid w:val="00170ED7"/>
    <w:rsid w:val="0017438A"/>
    <w:rsid w:val="001819BA"/>
    <w:rsid w:val="00182AF5"/>
    <w:rsid w:val="00186DFC"/>
    <w:rsid w:val="001870BF"/>
    <w:rsid w:val="001875A2"/>
    <w:rsid w:val="00191C25"/>
    <w:rsid w:val="0019300A"/>
    <w:rsid w:val="00193568"/>
    <w:rsid w:val="00193701"/>
    <w:rsid w:val="001A24E5"/>
    <w:rsid w:val="001A3ECE"/>
    <w:rsid w:val="001A46F8"/>
    <w:rsid w:val="001A56B8"/>
    <w:rsid w:val="001A6D95"/>
    <w:rsid w:val="001B15B9"/>
    <w:rsid w:val="001B28DD"/>
    <w:rsid w:val="001C47AF"/>
    <w:rsid w:val="001C4AD4"/>
    <w:rsid w:val="001C707E"/>
    <w:rsid w:val="001D356F"/>
    <w:rsid w:val="001E2CE9"/>
    <w:rsid w:val="001E5B07"/>
    <w:rsid w:val="001E7E7A"/>
    <w:rsid w:val="001F14DC"/>
    <w:rsid w:val="001F296D"/>
    <w:rsid w:val="00201536"/>
    <w:rsid w:val="002016F1"/>
    <w:rsid w:val="00205199"/>
    <w:rsid w:val="002065CE"/>
    <w:rsid w:val="0021164A"/>
    <w:rsid w:val="0022280B"/>
    <w:rsid w:val="00230355"/>
    <w:rsid w:val="002317CA"/>
    <w:rsid w:val="00231DE8"/>
    <w:rsid w:val="00242CD6"/>
    <w:rsid w:val="00247D95"/>
    <w:rsid w:val="0025733D"/>
    <w:rsid w:val="00260000"/>
    <w:rsid w:val="00261AA4"/>
    <w:rsid w:val="00261E1F"/>
    <w:rsid w:val="002726E4"/>
    <w:rsid w:val="00273D39"/>
    <w:rsid w:val="00274C3E"/>
    <w:rsid w:val="00275262"/>
    <w:rsid w:val="002807EC"/>
    <w:rsid w:val="00284B46"/>
    <w:rsid w:val="002856C1"/>
    <w:rsid w:val="00285E61"/>
    <w:rsid w:val="00286CD9"/>
    <w:rsid w:val="00287C46"/>
    <w:rsid w:val="00291A78"/>
    <w:rsid w:val="00296AFE"/>
    <w:rsid w:val="0029754A"/>
    <w:rsid w:val="00297EC3"/>
    <w:rsid w:val="002A1B7D"/>
    <w:rsid w:val="002A33CF"/>
    <w:rsid w:val="002A4CB0"/>
    <w:rsid w:val="002B37A5"/>
    <w:rsid w:val="002B5643"/>
    <w:rsid w:val="002B6C43"/>
    <w:rsid w:val="002B7145"/>
    <w:rsid w:val="002B78D5"/>
    <w:rsid w:val="002C03DE"/>
    <w:rsid w:val="002C2F48"/>
    <w:rsid w:val="002E5CAB"/>
    <w:rsid w:val="002F0CF0"/>
    <w:rsid w:val="002F3EB4"/>
    <w:rsid w:val="002F7BF9"/>
    <w:rsid w:val="00301900"/>
    <w:rsid w:val="00305C48"/>
    <w:rsid w:val="00312314"/>
    <w:rsid w:val="00314438"/>
    <w:rsid w:val="003172F7"/>
    <w:rsid w:val="003175D7"/>
    <w:rsid w:val="00321F9B"/>
    <w:rsid w:val="00324790"/>
    <w:rsid w:val="00332CCE"/>
    <w:rsid w:val="00336020"/>
    <w:rsid w:val="00340667"/>
    <w:rsid w:val="003424B1"/>
    <w:rsid w:val="00346A2F"/>
    <w:rsid w:val="00346AF1"/>
    <w:rsid w:val="00354C90"/>
    <w:rsid w:val="003648ED"/>
    <w:rsid w:val="00365402"/>
    <w:rsid w:val="003661DC"/>
    <w:rsid w:val="0036632B"/>
    <w:rsid w:val="00366CDE"/>
    <w:rsid w:val="003722ED"/>
    <w:rsid w:val="00374970"/>
    <w:rsid w:val="003777C5"/>
    <w:rsid w:val="00385B38"/>
    <w:rsid w:val="00385B8C"/>
    <w:rsid w:val="00385BBE"/>
    <w:rsid w:val="00394217"/>
    <w:rsid w:val="00395982"/>
    <w:rsid w:val="00396DA9"/>
    <w:rsid w:val="0039730A"/>
    <w:rsid w:val="00397678"/>
    <w:rsid w:val="00397B13"/>
    <w:rsid w:val="003A1C59"/>
    <w:rsid w:val="003A6D08"/>
    <w:rsid w:val="003B5EEC"/>
    <w:rsid w:val="003B642B"/>
    <w:rsid w:val="003C4DA7"/>
    <w:rsid w:val="003C790F"/>
    <w:rsid w:val="003E0590"/>
    <w:rsid w:val="003E2A60"/>
    <w:rsid w:val="003E3D69"/>
    <w:rsid w:val="003E5B50"/>
    <w:rsid w:val="003E5CDC"/>
    <w:rsid w:val="003E6022"/>
    <w:rsid w:val="003E7508"/>
    <w:rsid w:val="003F0D5E"/>
    <w:rsid w:val="003F1AC6"/>
    <w:rsid w:val="003F6376"/>
    <w:rsid w:val="003F6939"/>
    <w:rsid w:val="0040318C"/>
    <w:rsid w:val="00410DC8"/>
    <w:rsid w:val="0041441B"/>
    <w:rsid w:val="004156E9"/>
    <w:rsid w:val="004166BC"/>
    <w:rsid w:val="004178D1"/>
    <w:rsid w:val="00426058"/>
    <w:rsid w:val="00427D14"/>
    <w:rsid w:val="00433522"/>
    <w:rsid w:val="00433DAE"/>
    <w:rsid w:val="00436353"/>
    <w:rsid w:val="0044268D"/>
    <w:rsid w:val="00447B00"/>
    <w:rsid w:val="0046031E"/>
    <w:rsid w:val="00464BD2"/>
    <w:rsid w:val="0047123A"/>
    <w:rsid w:val="00472619"/>
    <w:rsid w:val="0047304E"/>
    <w:rsid w:val="00480E5B"/>
    <w:rsid w:val="00482DF3"/>
    <w:rsid w:val="00485FFD"/>
    <w:rsid w:val="00493C85"/>
    <w:rsid w:val="00495068"/>
    <w:rsid w:val="004A5B4B"/>
    <w:rsid w:val="004B3C7C"/>
    <w:rsid w:val="004B4B94"/>
    <w:rsid w:val="004B567D"/>
    <w:rsid w:val="004C1841"/>
    <w:rsid w:val="004C25CD"/>
    <w:rsid w:val="004C46D0"/>
    <w:rsid w:val="004D471A"/>
    <w:rsid w:val="004D4EBB"/>
    <w:rsid w:val="004D7858"/>
    <w:rsid w:val="004E125C"/>
    <w:rsid w:val="004E2E9F"/>
    <w:rsid w:val="004F4FCC"/>
    <w:rsid w:val="00503108"/>
    <w:rsid w:val="00506253"/>
    <w:rsid w:val="00506436"/>
    <w:rsid w:val="00515A27"/>
    <w:rsid w:val="00516202"/>
    <w:rsid w:val="00516ED0"/>
    <w:rsid w:val="00530DE1"/>
    <w:rsid w:val="00531483"/>
    <w:rsid w:val="00533AB0"/>
    <w:rsid w:val="00536D55"/>
    <w:rsid w:val="00536F8F"/>
    <w:rsid w:val="00537004"/>
    <w:rsid w:val="0054129C"/>
    <w:rsid w:val="00541E64"/>
    <w:rsid w:val="00550D9F"/>
    <w:rsid w:val="00560B95"/>
    <w:rsid w:val="00582283"/>
    <w:rsid w:val="00582D12"/>
    <w:rsid w:val="00583D60"/>
    <w:rsid w:val="005877E7"/>
    <w:rsid w:val="005928D8"/>
    <w:rsid w:val="0059427E"/>
    <w:rsid w:val="00597256"/>
    <w:rsid w:val="005A089B"/>
    <w:rsid w:val="005A6932"/>
    <w:rsid w:val="005B4DD8"/>
    <w:rsid w:val="005B5B95"/>
    <w:rsid w:val="005B6C43"/>
    <w:rsid w:val="005C0D86"/>
    <w:rsid w:val="005C12AC"/>
    <w:rsid w:val="005C35F9"/>
    <w:rsid w:val="005C7192"/>
    <w:rsid w:val="005D3E73"/>
    <w:rsid w:val="005E0DD0"/>
    <w:rsid w:val="005E14BA"/>
    <w:rsid w:val="005E4281"/>
    <w:rsid w:val="005E71CF"/>
    <w:rsid w:val="005F030D"/>
    <w:rsid w:val="005F59C8"/>
    <w:rsid w:val="00600674"/>
    <w:rsid w:val="00604D29"/>
    <w:rsid w:val="00607204"/>
    <w:rsid w:val="006110FF"/>
    <w:rsid w:val="006143D9"/>
    <w:rsid w:val="006220D8"/>
    <w:rsid w:val="0062380C"/>
    <w:rsid w:val="00626455"/>
    <w:rsid w:val="00626B38"/>
    <w:rsid w:val="0063044A"/>
    <w:rsid w:val="0063271F"/>
    <w:rsid w:val="00636EEF"/>
    <w:rsid w:val="00642A18"/>
    <w:rsid w:val="00643283"/>
    <w:rsid w:val="006435FB"/>
    <w:rsid w:val="0064737F"/>
    <w:rsid w:val="00647A93"/>
    <w:rsid w:val="006501B1"/>
    <w:rsid w:val="006518BE"/>
    <w:rsid w:val="006551B7"/>
    <w:rsid w:val="00655752"/>
    <w:rsid w:val="0066096B"/>
    <w:rsid w:val="00664520"/>
    <w:rsid w:val="00671368"/>
    <w:rsid w:val="0067301B"/>
    <w:rsid w:val="006815D5"/>
    <w:rsid w:val="0068275B"/>
    <w:rsid w:val="006828DA"/>
    <w:rsid w:val="006874D3"/>
    <w:rsid w:val="00690446"/>
    <w:rsid w:val="00691EA5"/>
    <w:rsid w:val="00693D97"/>
    <w:rsid w:val="006A0D75"/>
    <w:rsid w:val="006A0F84"/>
    <w:rsid w:val="006A42D5"/>
    <w:rsid w:val="006B1A52"/>
    <w:rsid w:val="006B3E6A"/>
    <w:rsid w:val="006B66CF"/>
    <w:rsid w:val="006C48CA"/>
    <w:rsid w:val="006C5E79"/>
    <w:rsid w:val="006D26B0"/>
    <w:rsid w:val="006D5962"/>
    <w:rsid w:val="006D6667"/>
    <w:rsid w:val="006D6C59"/>
    <w:rsid w:val="006E2C69"/>
    <w:rsid w:val="006F01C1"/>
    <w:rsid w:val="006F3B14"/>
    <w:rsid w:val="006F3DED"/>
    <w:rsid w:val="006F4D19"/>
    <w:rsid w:val="006F648E"/>
    <w:rsid w:val="006F7CBA"/>
    <w:rsid w:val="0071231C"/>
    <w:rsid w:val="007238E9"/>
    <w:rsid w:val="00725820"/>
    <w:rsid w:val="007277E3"/>
    <w:rsid w:val="007455F0"/>
    <w:rsid w:val="00753457"/>
    <w:rsid w:val="00755EE8"/>
    <w:rsid w:val="00762053"/>
    <w:rsid w:val="00764C16"/>
    <w:rsid w:val="0076699E"/>
    <w:rsid w:val="00771158"/>
    <w:rsid w:val="00773295"/>
    <w:rsid w:val="00773C88"/>
    <w:rsid w:val="0077615F"/>
    <w:rsid w:val="007825C4"/>
    <w:rsid w:val="0078376A"/>
    <w:rsid w:val="007851F0"/>
    <w:rsid w:val="00792C95"/>
    <w:rsid w:val="00793963"/>
    <w:rsid w:val="007A308C"/>
    <w:rsid w:val="007A42E0"/>
    <w:rsid w:val="007A6E79"/>
    <w:rsid w:val="007A7EBB"/>
    <w:rsid w:val="007B3BA9"/>
    <w:rsid w:val="007B55A9"/>
    <w:rsid w:val="007B5A8E"/>
    <w:rsid w:val="007C0631"/>
    <w:rsid w:val="007C15A5"/>
    <w:rsid w:val="007C2F19"/>
    <w:rsid w:val="007D3E52"/>
    <w:rsid w:val="007D3FE5"/>
    <w:rsid w:val="007E2874"/>
    <w:rsid w:val="007E69E8"/>
    <w:rsid w:val="007F2CA3"/>
    <w:rsid w:val="007F3720"/>
    <w:rsid w:val="007F4F49"/>
    <w:rsid w:val="00804165"/>
    <w:rsid w:val="0080437F"/>
    <w:rsid w:val="00816198"/>
    <w:rsid w:val="00822EAE"/>
    <w:rsid w:val="0082637C"/>
    <w:rsid w:val="0082667E"/>
    <w:rsid w:val="008269FD"/>
    <w:rsid w:val="00830318"/>
    <w:rsid w:val="0083178C"/>
    <w:rsid w:val="00834897"/>
    <w:rsid w:val="00837E62"/>
    <w:rsid w:val="008406C3"/>
    <w:rsid w:val="008426D5"/>
    <w:rsid w:val="00844574"/>
    <w:rsid w:val="00844AA2"/>
    <w:rsid w:val="00855CAA"/>
    <w:rsid w:val="0085631C"/>
    <w:rsid w:val="008564B7"/>
    <w:rsid w:val="00856E31"/>
    <w:rsid w:val="00866316"/>
    <w:rsid w:val="008674C8"/>
    <w:rsid w:val="008678BB"/>
    <w:rsid w:val="00876628"/>
    <w:rsid w:val="008866B6"/>
    <w:rsid w:val="00887BF2"/>
    <w:rsid w:val="00891E90"/>
    <w:rsid w:val="00893E5C"/>
    <w:rsid w:val="008960BC"/>
    <w:rsid w:val="00896A38"/>
    <w:rsid w:val="008974A0"/>
    <w:rsid w:val="008A0C3A"/>
    <w:rsid w:val="008A0D58"/>
    <w:rsid w:val="008A0D84"/>
    <w:rsid w:val="008A4621"/>
    <w:rsid w:val="008A586D"/>
    <w:rsid w:val="008B3030"/>
    <w:rsid w:val="008C0D08"/>
    <w:rsid w:val="008C1884"/>
    <w:rsid w:val="008C3EC4"/>
    <w:rsid w:val="008C6B3F"/>
    <w:rsid w:val="008D1FD9"/>
    <w:rsid w:val="008D31E0"/>
    <w:rsid w:val="008D4157"/>
    <w:rsid w:val="008D7A45"/>
    <w:rsid w:val="008E3E13"/>
    <w:rsid w:val="008E5D07"/>
    <w:rsid w:val="008F2FC1"/>
    <w:rsid w:val="008F496A"/>
    <w:rsid w:val="009005D8"/>
    <w:rsid w:val="00901195"/>
    <w:rsid w:val="00904372"/>
    <w:rsid w:val="00912C40"/>
    <w:rsid w:val="00916081"/>
    <w:rsid w:val="009206F5"/>
    <w:rsid w:val="00920F55"/>
    <w:rsid w:val="0092178D"/>
    <w:rsid w:val="00925ED0"/>
    <w:rsid w:val="00930020"/>
    <w:rsid w:val="009334FA"/>
    <w:rsid w:val="009400EA"/>
    <w:rsid w:val="00942DA7"/>
    <w:rsid w:val="00947FA2"/>
    <w:rsid w:val="009553A7"/>
    <w:rsid w:val="00955B1D"/>
    <w:rsid w:val="00971D6E"/>
    <w:rsid w:val="00980C42"/>
    <w:rsid w:val="00983D56"/>
    <w:rsid w:val="009A274A"/>
    <w:rsid w:val="009A4EB9"/>
    <w:rsid w:val="009B1902"/>
    <w:rsid w:val="009B219B"/>
    <w:rsid w:val="009C2841"/>
    <w:rsid w:val="009C2FB3"/>
    <w:rsid w:val="009C4F61"/>
    <w:rsid w:val="009C5841"/>
    <w:rsid w:val="009C617F"/>
    <w:rsid w:val="009D2937"/>
    <w:rsid w:val="009D71AF"/>
    <w:rsid w:val="009D7B87"/>
    <w:rsid w:val="009E597F"/>
    <w:rsid w:val="009E5A60"/>
    <w:rsid w:val="009F41CD"/>
    <w:rsid w:val="009F5525"/>
    <w:rsid w:val="00A03796"/>
    <w:rsid w:val="00A0699C"/>
    <w:rsid w:val="00A06E18"/>
    <w:rsid w:val="00A13756"/>
    <w:rsid w:val="00A1468C"/>
    <w:rsid w:val="00A14724"/>
    <w:rsid w:val="00A15370"/>
    <w:rsid w:val="00A20DF7"/>
    <w:rsid w:val="00A2709D"/>
    <w:rsid w:val="00A331A1"/>
    <w:rsid w:val="00A37F12"/>
    <w:rsid w:val="00A450A1"/>
    <w:rsid w:val="00A55001"/>
    <w:rsid w:val="00A617A0"/>
    <w:rsid w:val="00A67686"/>
    <w:rsid w:val="00A67688"/>
    <w:rsid w:val="00A71F85"/>
    <w:rsid w:val="00A7507D"/>
    <w:rsid w:val="00A7779E"/>
    <w:rsid w:val="00A8040E"/>
    <w:rsid w:val="00A81B81"/>
    <w:rsid w:val="00A81D54"/>
    <w:rsid w:val="00A8742D"/>
    <w:rsid w:val="00A97868"/>
    <w:rsid w:val="00A97D12"/>
    <w:rsid w:val="00A97D76"/>
    <w:rsid w:val="00AA2D77"/>
    <w:rsid w:val="00AA4ED4"/>
    <w:rsid w:val="00AA5B8A"/>
    <w:rsid w:val="00AB3106"/>
    <w:rsid w:val="00AB3336"/>
    <w:rsid w:val="00AB3A91"/>
    <w:rsid w:val="00AB4900"/>
    <w:rsid w:val="00AC0F6B"/>
    <w:rsid w:val="00AC3967"/>
    <w:rsid w:val="00AC465F"/>
    <w:rsid w:val="00AC4C84"/>
    <w:rsid w:val="00AC564B"/>
    <w:rsid w:val="00AD17F7"/>
    <w:rsid w:val="00AD491B"/>
    <w:rsid w:val="00AD52AC"/>
    <w:rsid w:val="00AF06F7"/>
    <w:rsid w:val="00AF13CB"/>
    <w:rsid w:val="00AF45AE"/>
    <w:rsid w:val="00AF5293"/>
    <w:rsid w:val="00B02BD8"/>
    <w:rsid w:val="00B10F41"/>
    <w:rsid w:val="00B147DC"/>
    <w:rsid w:val="00B24A99"/>
    <w:rsid w:val="00B257E0"/>
    <w:rsid w:val="00B304AE"/>
    <w:rsid w:val="00B403BA"/>
    <w:rsid w:val="00B40E90"/>
    <w:rsid w:val="00B457CB"/>
    <w:rsid w:val="00B46DD8"/>
    <w:rsid w:val="00B53211"/>
    <w:rsid w:val="00B54829"/>
    <w:rsid w:val="00B55141"/>
    <w:rsid w:val="00B61A75"/>
    <w:rsid w:val="00B65D2A"/>
    <w:rsid w:val="00B66C27"/>
    <w:rsid w:val="00B708AD"/>
    <w:rsid w:val="00B723E4"/>
    <w:rsid w:val="00B741BD"/>
    <w:rsid w:val="00B762CE"/>
    <w:rsid w:val="00B81139"/>
    <w:rsid w:val="00B879A4"/>
    <w:rsid w:val="00B91AB1"/>
    <w:rsid w:val="00B92431"/>
    <w:rsid w:val="00B97D43"/>
    <w:rsid w:val="00BA05C9"/>
    <w:rsid w:val="00BA3B13"/>
    <w:rsid w:val="00BB624B"/>
    <w:rsid w:val="00BB70F9"/>
    <w:rsid w:val="00BC0B25"/>
    <w:rsid w:val="00BC7664"/>
    <w:rsid w:val="00BD22C2"/>
    <w:rsid w:val="00BD5F06"/>
    <w:rsid w:val="00BE032A"/>
    <w:rsid w:val="00BE7D68"/>
    <w:rsid w:val="00BF0E08"/>
    <w:rsid w:val="00BF111F"/>
    <w:rsid w:val="00BF1A3B"/>
    <w:rsid w:val="00BF234A"/>
    <w:rsid w:val="00BF3C3A"/>
    <w:rsid w:val="00C0122D"/>
    <w:rsid w:val="00C0496B"/>
    <w:rsid w:val="00C04A71"/>
    <w:rsid w:val="00C15055"/>
    <w:rsid w:val="00C20A6A"/>
    <w:rsid w:val="00C32813"/>
    <w:rsid w:val="00C3533C"/>
    <w:rsid w:val="00C35E50"/>
    <w:rsid w:val="00C36077"/>
    <w:rsid w:val="00C37CD1"/>
    <w:rsid w:val="00C5697F"/>
    <w:rsid w:val="00C615B0"/>
    <w:rsid w:val="00C62AC3"/>
    <w:rsid w:val="00C65183"/>
    <w:rsid w:val="00C72B84"/>
    <w:rsid w:val="00C73BD7"/>
    <w:rsid w:val="00C7467E"/>
    <w:rsid w:val="00C74C53"/>
    <w:rsid w:val="00C76113"/>
    <w:rsid w:val="00C8027D"/>
    <w:rsid w:val="00C92340"/>
    <w:rsid w:val="00C949E9"/>
    <w:rsid w:val="00CA4875"/>
    <w:rsid w:val="00CA5F4C"/>
    <w:rsid w:val="00CB13F9"/>
    <w:rsid w:val="00CB29AF"/>
    <w:rsid w:val="00CB311C"/>
    <w:rsid w:val="00CB31F9"/>
    <w:rsid w:val="00CC06FC"/>
    <w:rsid w:val="00CC0D38"/>
    <w:rsid w:val="00CC1230"/>
    <w:rsid w:val="00CC6185"/>
    <w:rsid w:val="00CD5DDC"/>
    <w:rsid w:val="00CD7CD4"/>
    <w:rsid w:val="00CE1C66"/>
    <w:rsid w:val="00CE3D4F"/>
    <w:rsid w:val="00CE5B6A"/>
    <w:rsid w:val="00CF0311"/>
    <w:rsid w:val="00CF7C50"/>
    <w:rsid w:val="00D021C9"/>
    <w:rsid w:val="00D07A38"/>
    <w:rsid w:val="00D07F8C"/>
    <w:rsid w:val="00D13801"/>
    <w:rsid w:val="00D225DB"/>
    <w:rsid w:val="00D230E9"/>
    <w:rsid w:val="00D24968"/>
    <w:rsid w:val="00D2497A"/>
    <w:rsid w:val="00D2587D"/>
    <w:rsid w:val="00D30FAC"/>
    <w:rsid w:val="00D4040E"/>
    <w:rsid w:val="00D44E8C"/>
    <w:rsid w:val="00D52044"/>
    <w:rsid w:val="00D52BFC"/>
    <w:rsid w:val="00D567FC"/>
    <w:rsid w:val="00D60927"/>
    <w:rsid w:val="00D62B90"/>
    <w:rsid w:val="00D634A0"/>
    <w:rsid w:val="00D635D0"/>
    <w:rsid w:val="00D761BC"/>
    <w:rsid w:val="00D8412B"/>
    <w:rsid w:val="00D8649E"/>
    <w:rsid w:val="00D91BA2"/>
    <w:rsid w:val="00D921FB"/>
    <w:rsid w:val="00D945BD"/>
    <w:rsid w:val="00D94E8A"/>
    <w:rsid w:val="00D977C8"/>
    <w:rsid w:val="00DA0495"/>
    <w:rsid w:val="00DA1FEF"/>
    <w:rsid w:val="00DA4368"/>
    <w:rsid w:val="00DA4749"/>
    <w:rsid w:val="00DA4B2A"/>
    <w:rsid w:val="00DB3620"/>
    <w:rsid w:val="00DC0003"/>
    <w:rsid w:val="00DC7CC2"/>
    <w:rsid w:val="00DD6FB6"/>
    <w:rsid w:val="00DD7518"/>
    <w:rsid w:val="00DF0A8B"/>
    <w:rsid w:val="00DF0CD2"/>
    <w:rsid w:val="00DF1E0E"/>
    <w:rsid w:val="00DF4461"/>
    <w:rsid w:val="00DF7BAE"/>
    <w:rsid w:val="00E05589"/>
    <w:rsid w:val="00E07F70"/>
    <w:rsid w:val="00E208BA"/>
    <w:rsid w:val="00E21EDB"/>
    <w:rsid w:val="00E2309C"/>
    <w:rsid w:val="00E263A3"/>
    <w:rsid w:val="00E27FA2"/>
    <w:rsid w:val="00E31718"/>
    <w:rsid w:val="00E32C31"/>
    <w:rsid w:val="00E44CCB"/>
    <w:rsid w:val="00E52BAB"/>
    <w:rsid w:val="00E566D7"/>
    <w:rsid w:val="00E61510"/>
    <w:rsid w:val="00E64543"/>
    <w:rsid w:val="00E65B25"/>
    <w:rsid w:val="00E703F6"/>
    <w:rsid w:val="00E80B55"/>
    <w:rsid w:val="00E93C26"/>
    <w:rsid w:val="00EA0499"/>
    <w:rsid w:val="00EA112D"/>
    <w:rsid w:val="00EA2A9D"/>
    <w:rsid w:val="00EA7435"/>
    <w:rsid w:val="00EA7A6D"/>
    <w:rsid w:val="00EB2B5E"/>
    <w:rsid w:val="00EB32C9"/>
    <w:rsid w:val="00EB4DDD"/>
    <w:rsid w:val="00EC0945"/>
    <w:rsid w:val="00EC0C15"/>
    <w:rsid w:val="00EC1CA7"/>
    <w:rsid w:val="00EC57D2"/>
    <w:rsid w:val="00EC71D2"/>
    <w:rsid w:val="00EC7893"/>
    <w:rsid w:val="00EC7C47"/>
    <w:rsid w:val="00ED082E"/>
    <w:rsid w:val="00ED4ED2"/>
    <w:rsid w:val="00ED72C3"/>
    <w:rsid w:val="00EE1450"/>
    <w:rsid w:val="00EE1B76"/>
    <w:rsid w:val="00EE28C4"/>
    <w:rsid w:val="00EE7666"/>
    <w:rsid w:val="00EE7D59"/>
    <w:rsid w:val="00EE7F5D"/>
    <w:rsid w:val="00EF4A46"/>
    <w:rsid w:val="00F020A1"/>
    <w:rsid w:val="00F100A1"/>
    <w:rsid w:val="00F12815"/>
    <w:rsid w:val="00F14A12"/>
    <w:rsid w:val="00F162A4"/>
    <w:rsid w:val="00F20A45"/>
    <w:rsid w:val="00F24FDD"/>
    <w:rsid w:val="00F252A0"/>
    <w:rsid w:val="00F25533"/>
    <w:rsid w:val="00F30E91"/>
    <w:rsid w:val="00F466CF"/>
    <w:rsid w:val="00F472CC"/>
    <w:rsid w:val="00F517CE"/>
    <w:rsid w:val="00F52604"/>
    <w:rsid w:val="00F5760A"/>
    <w:rsid w:val="00F61958"/>
    <w:rsid w:val="00F61C00"/>
    <w:rsid w:val="00F66A5D"/>
    <w:rsid w:val="00F719E8"/>
    <w:rsid w:val="00F72B8D"/>
    <w:rsid w:val="00F81AA1"/>
    <w:rsid w:val="00F81D73"/>
    <w:rsid w:val="00F840F5"/>
    <w:rsid w:val="00F90690"/>
    <w:rsid w:val="00F91B3E"/>
    <w:rsid w:val="00F93650"/>
    <w:rsid w:val="00F94080"/>
    <w:rsid w:val="00FA21C9"/>
    <w:rsid w:val="00FA667A"/>
    <w:rsid w:val="00FB061D"/>
    <w:rsid w:val="00FB32F9"/>
    <w:rsid w:val="00FC2E3A"/>
    <w:rsid w:val="00FD271F"/>
    <w:rsid w:val="00FD65A7"/>
    <w:rsid w:val="00FE0D3F"/>
    <w:rsid w:val="00FE470C"/>
    <w:rsid w:val="00FF091D"/>
    <w:rsid w:val="00FF275D"/>
    <w:rsid w:val="00FF46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7E40"/>
  <w15:docId w15:val="{849FBB45-4581-4B35-847B-56022C20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4968"/>
    <w:pPr>
      <w:spacing w:after="0" w:line="240" w:lineRule="auto"/>
    </w:pPr>
  </w:style>
  <w:style w:type="paragraph" w:styleId="Header">
    <w:name w:val="header"/>
    <w:basedOn w:val="Normal"/>
    <w:link w:val="HeaderChar"/>
    <w:uiPriority w:val="99"/>
    <w:unhideWhenUsed/>
    <w:rsid w:val="00712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31C"/>
  </w:style>
  <w:style w:type="paragraph" w:styleId="Footer">
    <w:name w:val="footer"/>
    <w:basedOn w:val="Normal"/>
    <w:link w:val="FooterChar"/>
    <w:uiPriority w:val="99"/>
    <w:unhideWhenUsed/>
    <w:rsid w:val="00712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31C"/>
  </w:style>
  <w:style w:type="paragraph" w:styleId="BalloonText">
    <w:name w:val="Balloon Text"/>
    <w:basedOn w:val="Normal"/>
    <w:link w:val="BalloonTextChar"/>
    <w:uiPriority w:val="99"/>
    <w:semiHidden/>
    <w:unhideWhenUsed/>
    <w:rsid w:val="00E44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24084">
      <w:bodyDiv w:val="1"/>
      <w:marLeft w:val="0"/>
      <w:marRight w:val="0"/>
      <w:marTop w:val="0"/>
      <w:marBottom w:val="0"/>
      <w:divBdr>
        <w:top w:val="none" w:sz="0" w:space="0" w:color="auto"/>
        <w:left w:val="none" w:sz="0" w:space="0" w:color="auto"/>
        <w:bottom w:val="none" w:sz="0" w:space="0" w:color="auto"/>
        <w:right w:val="none" w:sz="0" w:space="0" w:color="auto"/>
      </w:divBdr>
    </w:div>
    <w:div w:id="1679195182">
      <w:bodyDiv w:val="1"/>
      <w:marLeft w:val="0"/>
      <w:marRight w:val="0"/>
      <w:marTop w:val="0"/>
      <w:marBottom w:val="0"/>
      <w:divBdr>
        <w:top w:val="none" w:sz="0" w:space="0" w:color="auto"/>
        <w:left w:val="none" w:sz="0" w:space="0" w:color="auto"/>
        <w:bottom w:val="none" w:sz="0" w:space="0" w:color="auto"/>
        <w:right w:val="none" w:sz="0" w:space="0" w:color="auto"/>
      </w:divBdr>
    </w:div>
    <w:div w:id="2071073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130F-3C3A-4960-848F-C3272C1E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DP</dc:creator>
  <cp:keywords/>
  <dc:description/>
  <cp:lastModifiedBy>Royalton</cp:lastModifiedBy>
  <cp:revision>2</cp:revision>
  <cp:lastPrinted>2021-12-15T23:33:00Z</cp:lastPrinted>
  <dcterms:created xsi:type="dcterms:W3CDTF">2023-04-27T19:29:00Z</dcterms:created>
  <dcterms:modified xsi:type="dcterms:W3CDTF">2023-04-27T19:29:00Z</dcterms:modified>
</cp:coreProperties>
</file>